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45" w:rsidRPr="00921CBE" w:rsidRDefault="00267445" w:rsidP="00921CBE">
      <w:pPr>
        <w:spacing w:line="360" w:lineRule="auto"/>
        <w:ind w:left="90" w:firstLine="540"/>
        <w:jc w:val="right"/>
        <w:rPr>
          <w:rFonts w:ascii="GHEA Grapalat" w:eastAsiaTheme="minorEastAsia" w:hAnsi="GHEA Grapalat" w:cs="Sylfaen"/>
          <w:color w:val="000000"/>
          <w:sz w:val="24"/>
          <w:szCs w:val="24"/>
          <w:u w:val="single"/>
          <w:lang w:val="hy-AM"/>
        </w:rPr>
      </w:pPr>
      <w:bookmarkStart w:id="0" w:name="_GoBack"/>
      <w:bookmarkEnd w:id="0"/>
      <w:r w:rsidRPr="00921CBE">
        <w:rPr>
          <w:rFonts w:ascii="GHEA Grapalat" w:eastAsiaTheme="minorEastAsia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:rsidR="00267445" w:rsidRPr="00921CBE" w:rsidRDefault="00267445" w:rsidP="00921CBE">
      <w:pPr>
        <w:spacing w:line="360" w:lineRule="auto"/>
        <w:ind w:left="90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267445" w:rsidRPr="00921CBE" w:rsidRDefault="00355855" w:rsidP="00921CB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Style w:val="Strong"/>
          <w:rFonts w:ascii="GHEA Grapalat" w:hAnsi="GHEA Grapalat"/>
          <w:color w:val="000000"/>
          <w:lang w:val="hy-AM"/>
        </w:rPr>
        <w:t xml:space="preserve">      </w:t>
      </w:r>
      <w:r w:rsidR="00267445" w:rsidRPr="00921CBE">
        <w:rPr>
          <w:rStyle w:val="Strong"/>
          <w:rFonts w:ascii="GHEA Grapalat" w:hAnsi="GHEA Grapalat"/>
          <w:color w:val="000000"/>
          <w:lang w:val="hy-AM"/>
        </w:rPr>
        <w:t>ՀԱՅԱՍՏԱՆԻ</w:t>
      </w:r>
      <w:r w:rsidR="00267445" w:rsidRPr="00921CBE">
        <w:rPr>
          <w:rStyle w:val="Strong"/>
          <w:rFonts w:ascii="Calibri" w:hAnsi="Calibri" w:cs="Calibri"/>
          <w:color w:val="000000"/>
          <w:lang w:val="hy-AM"/>
        </w:rPr>
        <w:t> </w:t>
      </w:r>
      <w:r w:rsidR="00267445" w:rsidRPr="00921CBE">
        <w:rPr>
          <w:rStyle w:val="Strong"/>
          <w:rFonts w:ascii="GHEA Grapalat" w:hAnsi="GHEA Grapalat" w:cs="GHEA Grapalat"/>
          <w:color w:val="000000"/>
          <w:lang w:val="hy-AM"/>
        </w:rPr>
        <w:t>ՀԱՆՐԱՊԵՏՈՒԹՅԱՆ</w:t>
      </w:r>
      <w:r w:rsidR="00267445" w:rsidRPr="00921C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267445" w:rsidRPr="00921CBE">
        <w:rPr>
          <w:rStyle w:val="Strong"/>
          <w:rFonts w:ascii="GHEA Grapalat" w:hAnsi="GHEA Grapalat" w:cs="GHEA Grapalat"/>
          <w:color w:val="000000"/>
          <w:lang w:val="hy-AM"/>
        </w:rPr>
        <w:t>ԿԱՌԱՎԱՐՈՒԹՅՈՒՆ</w:t>
      </w:r>
    </w:p>
    <w:p w:rsidR="00267445" w:rsidRPr="00921CBE" w:rsidRDefault="00267445" w:rsidP="00921CB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267445" w:rsidRPr="00921CBE" w:rsidRDefault="00526EFC" w:rsidP="00921CBE">
      <w:pPr>
        <w:pStyle w:val="NormalWeb"/>
        <w:shd w:val="clear" w:color="auto" w:fill="FFFFFF"/>
        <w:spacing w:before="0" w:beforeAutospacing="0" w:after="0" w:afterAutospacing="0" w:line="360" w:lineRule="auto"/>
        <w:ind w:left="90" w:right="78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Style w:val="Strong"/>
          <w:rFonts w:ascii="GHEA Grapalat" w:hAnsi="GHEA Grapalat"/>
          <w:color w:val="000000"/>
          <w:lang w:val="hy-AM"/>
        </w:rPr>
        <w:t xml:space="preserve">      </w:t>
      </w:r>
      <w:r w:rsidR="00267445" w:rsidRPr="00921CBE">
        <w:rPr>
          <w:rStyle w:val="Strong"/>
          <w:rFonts w:ascii="GHEA Grapalat" w:hAnsi="GHEA Grapalat"/>
          <w:color w:val="000000"/>
          <w:lang w:val="hy-AM"/>
        </w:rPr>
        <w:t>Ո Ր Ո Շ ՈՒ Մ</w:t>
      </w:r>
      <w:r w:rsidR="00267445" w:rsidRPr="00921CBE">
        <w:rPr>
          <w:rFonts w:ascii="Calibri" w:hAnsi="Calibri" w:cs="Calibri"/>
          <w:color w:val="000000"/>
          <w:lang w:val="hy-AM"/>
        </w:rPr>
        <w:t>  </w:t>
      </w:r>
    </w:p>
    <w:p w:rsidR="00267445" w:rsidRPr="00921CBE" w:rsidRDefault="00267445" w:rsidP="00921CBE">
      <w:pPr>
        <w:pStyle w:val="NormalWeb"/>
        <w:shd w:val="clear" w:color="auto" w:fill="FFFFFF"/>
        <w:spacing w:before="0" w:beforeAutospacing="0" w:after="0" w:afterAutospacing="0" w:line="360" w:lineRule="auto"/>
        <w:ind w:left="90" w:right="78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1B6DDF" w:rsidRPr="00921CBE" w:rsidRDefault="007A6F6A" w:rsidP="00921CBE">
      <w:pPr>
        <w:pStyle w:val="NormalWeb"/>
        <w:shd w:val="clear" w:color="auto" w:fill="FFFFFF"/>
        <w:spacing w:before="0" w:beforeAutospacing="0" w:after="0" w:afterAutospacing="0" w:line="360" w:lineRule="auto"/>
        <w:ind w:left="90" w:right="78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 xml:space="preserve">-----    </w:t>
      </w:r>
      <w:r w:rsidR="00267445" w:rsidRPr="00921CBE">
        <w:rPr>
          <w:rFonts w:ascii="GHEA Grapalat" w:hAnsi="GHEA Grapalat"/>
          <w:color w:val="000000"/>
          <w:lang w:val="hy-AM"/>
        </w:rPr>
        <w:t>202</w:t>
      </w:r>
      <w:r w:rsidR="00A713AC" w:rsidRPr="00921CBE">
        <w:rPr>
          <w:rFonts w:ascii="GHEA Grapalat" w:hAnsi="GHEA Grapalat"/>
          <w:color w:val="000000"/>
          <w:lang w:val="hy-AM"/>
        </w:rPr>
        <w:t>1</w:t>
      </w:r>
      <w:r w:rsidR="00267445" w:rsidRPr="00921CBE">
        <w:rPr>
          <w:rFonts w:ascii="GHEA Grapalat" w:hAnsi="GHEA Grapalat"/>
          <w:color w:val="000000"/>
          <w:lang w:val="hy-AM"/>
        </w:rPr>
        <w:t xml:space="preserve"> թվականի N </w:t>
      </w:r>
      <w:r w:rsidR="001B6DDF" w:rsidRPr="00921CBE">
        <w:rPr>
          <w:rFonts w:ascii="GHEA Grapalat" w:hAnsi="GHEA Grapalat"/>
          <w:color w:val="000000"/>
          <w:lang w:val="hy-AM"/>
        </w:rPr>
        <w:t>–</w:t>
      </w:r>
      <w:r w:rsidR="00267445" w:rsidRPr="00921CBE">
        <w:rPr>
          <w:rFonts w:ascii="GHEA Grapalat" w:hAnsi="GHEA Grapalat"/>
          <w:color w:val="000000"/>
          <w:lang w:val="hy-AM"/>
        </w:rPr>
        <w:t>Ա</w:t>
      </w:r>
    </w:p>
    <w:p w:rsidR="00267445" w:rsidRPr="00921CBE" w:rsidRDefault="00267445" w:rsidP="00921CBE">
      <w:pPr>
        <w:pStyle w:val="NormalWeb"/>
        <w:shd w:val="clear" w:color="auto" w:fill="FFFFFF"/>
        <w:spacing w:before="0" w:beforeAutospacing="0" w:after="0" w:afterAutospacing="0" w:line="360" w:lineRule="auto"/>
        <w:ind w:left="90" w:right="78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  <w:r w:rsidR="00533676" w:rsidRPr="00921CBE">
        <w:rPr>
          <w:rFonts w:ascii="GHEA Grapalat" w:hAnsi="GHEA Grapalat" w:cs="Courier New"/>
          <w:b/>
          <w:color w:val="000000"/>
          <w:lang w:val="hy-AM"/>
        </w:rPr>
        <w:t>ԱՐՇԱԿ ԳԱԳԻԿԻ ՄԻՆԱՍՅԱՆԻՆ</w:t>
      </w:r>
      <w:r w:rsidRPr="00921CB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ՇԱՐՔԱՅԻՆ ԿԱԶՄԻ ՊԱՐՏԱԴԻՐ</w:t>
      </w:r>
      <w:r w:rsidRPr="00921CB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Pr="00921CBE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ԶԻՆՎՈՐԱԿԱՆ</w:t>
      </w:r>
      <w:r w:rsidRPr="00921CB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Pr="00921CBE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ԾԱՌԱՅՈՒԹՅՈՒՆԻՑ</w:t>
      </w:r>
      <w:r w:rsidRPr="00921CB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Pr="00921CBE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ԱԶԱՏԵԼՈՒ</w:t>
      </w:r>
      <w:r w:rsidRPr="00921CB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Pr="00921CBE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ՄԱՍԻՆ</w:t>
      </w:r>
    </w:p>
    <w:p w:rsidR="00267445" w:rsidRPr="00921CBE" w:rsidRDefault="00267445" w:rsidP="00921CBE">
      <w:pPr>
        <w:pStyle w:val="NormalWeb"/>
        <w:shd w:val="clear" w:color="auto" w:fill="FFFFFF"/>
        <w:spacing w:before="0" w:beforeAutospacing="0" w:after="0" w:afterAutospacing="0" w:line="360" w:lineRule="auto"/>
        <w:ind w:left="90" w:right="78" w:firstLine="375"/>
        <w:rPr>
          <w:rFonts w:ascii="GHEA Grapalat" w:hAnsi="GHEA Grapalat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267445" w:rsidRPr="00921CBE" w:rsidRDefault="00267445" w:rsidP="00921CBE">
      <w:pPr>
        <w:pStyle w:val="NormalWeb"/>
        <w:shd w:val="clear" w:color="auto" w:fill="FFFFFF"/>
        <w:spacing w:before="0" w:beforeAutospacing="0" w:after="0" w:afterAutospacing="0" w:line="360" w:lineRule="auto"/>
        <w:ind w:left="90" w:right="78" w:firstLine="375"/>
        <w:jc w:val="both"/>
        <w:rPr>
          <w:rFonts w:ascii="GHEA Grapalat" w:hAnsi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>Համաձայն «Զինվորական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Fonts w:ascii="GHEA Grapalat" w:hAnsi="GHEA Grapalat" w:cs="GHEA Grapalat"/>
          <w:color w:val="000000"/>
          <w:lang w:val="hy-AM"/>
        </w:rPr>
        <w:t>ծառայության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և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զինծառայող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կարգավիճակի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Fonts w:ascii="GHEA Grapalat" w:hAnsi="GHEA Grapalat" w:cs="GHEA Grapalat"/>
          <w:color w:val="000000"/>
          <w:lang w:val="hy-AM"/>
        </w:rPr>
        <w:t>մասին»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յաստան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օրենքի</w:t>
      </w:r>
      <w:r w:rsidRPr="00921CBE">
        <w:rPr>
          <w:rFonts w:ascii="GHEA Grapalat" w:hAnsi="GHEA Grapalat"/>
          <w:color w:val="000000"/>
          <w:lang w:val="hy-AM"/>
        </w:rPr>
        <w:t xml:space="preserve"> 21</w:t>
      </w:r>
      <w:r w:rsidRPr="00921CBE">
        <w:rPr>
          <w:rFonts w:ascii="GHEA Grapalat" w:hAnsi="GHEA Grapalat"/>
          <w:color w:val="000000"/>
          <w:lang w:val="hy-AM"/>
        </w:rPr>
        <w:noBreakHyphen/>
      </w:r>
      <w:r w:rsidRPr="00921CBE">
        <w:rPr>
          <w:rFonts w:ascii="GHEA Grapalat" w:hAnsi="GHEA Grapalat" w:cs="GHEA Grapalat"/>
          <w:color w:val="000000"/>
          <w:lang w:val="hy-AM"/>
        </w:rPr>
        <w:t>րդ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ոդվածի</w:t>
      </w:r>
      <w:r w:rsidRPr="00921CBE">
        <w:rPr>
          <w:rFonts w:ascii="GHEA Grapalat" w:hAnsi="GHEA Grapalat"/>
          <w:color w:val="000000"/>
          <w:lang w:val="hy-AM"/>
        </w:rPr>
        <w:t xml:space="preserve"> 5-</w:t>
      </w:r>
      <w:r w:rsidRPr="00921CBE">
        <w:rPr>
          <w:rFonts w:ascii="GHEA Grapalat" w:hAnsi="GHEA Grapalat" w:cs="GHEA Grapalat"/>
          <w:color w:val="000000"/>
          <w:lang w:val="hy-AM"/>
        </w:rPr>
        <w:t>րդ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մաս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և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յաստան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նրապետությա</w:t>
      </w:r>
      <w:r w:rsidRPr="00921CBE">
        <w:rPr>
          <w:rFonts w:ascii="GHEA Grapalat" w:hAnsi="GHEA Grapalat"/>
          <w:color w:val="000000"/>
          <w:lang w:val="hy-AM"/>
        </w:rPr>
        <w:t>ն կառավարության 2019 թվականի փետրվարի 15-ի N 89-Ն որոշման հավելվածի 2-րդ կետի 3-րդ ենթակետի` Հայաստանի Հանրապետության կառավարությունը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Style w:val="Emphasis"/>
          <w:rFonts w:ascii="GHEA Grapalat" w:hAnsi="GHEA Grapalat"/>
          <w:b/>
          <w:bCs/>
          <w:color w:val="000000"/>
          <w:lang w:val="hy-AM"/>
        </w:rPr>
        <w:t>որոշում է.</w:t>
      </w:r>
    </w:p>
    <w:p w:rsidR="00267445" w:rsidRPr="00921CBE" w:rsidRDefault="00267445" w:rsidP="00921CBE">
      <w:pPr>
        <w:pStyle w:val="NormalWeb"/>
        <w:shd w:val="clear" w:color="auto" w:fill="FFFFFF"/>
        <w:spacing w:before="0" w:beforeAutospacing="0" w:after="0" w:afterAutospacing="0" w:line="360" w:lineRule="auto"/>
        <w:ind w:left="90" w:right="78" w:firstLine="375"/>
        <w:jc w:val="both"/>
        <w:rPr>
          <w:rFonts w:ascii="GHEA Grapalat" w:hAnsi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>1. Շարքային կազմի պարտադիր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9B03DC" w:rsidRPr="009B03DC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զինվորական</w:t>
      </w:r>
      <w:r w:rsidR="009B03DC" w:rsidRPr="009B03DC">
        <w:rPr>
          <w:rFonts w:ascii="GHEA Grapalat" w:hAnsi="GHEA Grapalat" w:cs="GHEA Grapalat"/>
          <w:color w:val="000000"/>
          <w:lang w:val="hy-AM"/>
        </w:rPr>
        <w:t xml:space="preserve"> 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Fonts w:ascii="GHEA Grapalat" w:hAnsi="GHEA Grapalat" w:cs="GHEA Grapalat"/>
          <w:color w:val="000000"/>
          <w:lang w:val="hy-AM"/>
        </w:rPr>
        <w:t>ծառայությունից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9B03DC" w:rsidRPr="009B03DC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ազատել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="00533676" w:rsidRPr="00921CBE">
        <w:rPr>
          <w:rFonts w:ascii="GHEA Grapalat" w:hAnsi="GHEA Grapalat"/>
          <w:color w:val="000000"/>
          <w:lang w:val="hy-AM"/>
        </w:rPr>
        <w:t xml:space="preserve">Արշակ Գագիկի </w:t>
      </w:r>
      <w:r w:rsidR="009B03DC" w:rsidRPr="009B03DC">
        <w:rPr>
          <w:rFonts w:ascii="GHEA Grapalat" w:hAnsi="GHEA Grapalat"/>
          <w:color w:val="000000"/>
          <w:lang w:val="hy-AM"/>
        </w:rPr>
        <w:t xml:space="preserve"> </w:t>
      </w:r>
      <w:r w:rsidR="00533676" w:rsidRPr="00921CBE">
        <w:rPr>
          <w:rFonts w:ascii="GHEA Grapalat" w:hAnsi="GHEA Grapalat"/>
          <w:color w:val="000000"/>
          <w:lang w:val="hy-AM"/>
        </w:rPr>
        <w:t>Մինասյան</w:t>
      </w:r>
      <w:r w:rsidR="00DF39CB" w:rsidRPr="00921CBE">
        <w:rPr>
          <w:rFonts w:ascii="GHEA Grapalat" w:hAnsi="GHEA Grapalat"/>
          <w:color w:val="000000"/>
          <w:lang w:val="hy-AM"/>
        </w:rPr>
        <w:t>ին</w:t>
      </w:r>
      <w:r w:rsidR="009B03DC" w:rsidRPr="009B03DC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/>
          <w:color w:val="000000"/>
          <w:lang w:val="hy-AM"/>
        </w:rPr>
        <w:t xml:space="preserve"> (ծնվ.՝ 1994 թվականի </w:t>
      </w:r>
      <w:r w:rsidR="005B42B2" w:rsidRPr="00921CBE">
        <w:rPr>
          <w:rFonts w:ascii="GHEA Grapalat" w:hAnsi="GHEA Grapalat"/>
          <w:color w:val="000000"/>
          <w:lang w:val="hy-AM"/>
        </w:rPr>
        <w:t>սեպտեմբերի</w:t>
      </w:r>
      <w:r w:rsidR="00DF39CB" w:rsidRPr="00921CBE">
        <w:rPr>
          <w:rFonts w:ascii="GHEA Grapalat" w:hAnsi="GHEA Grapalat"/>
          <w:color w:val="000000"/>
          <w:lang w:val="hy-AM"/>
        </w:rPr>
        <w:t xml:space="preserve"> 1</w:t>
      </w:r>
      <w:r w:rsidR="005B42B2" w:rsidRPr="00921CBE">
        <w:rPr>
          <w:rFonts w:ascii="GHEA Grapalat" w:hAnsi="GHEA Grapalat"/>
          <w:color w:val="000000"/>
          <w:lang w:val="hy-AM"/>
        </w:rPr>
        <w:t>6</w:t>
      </w:r>
      <w:r w:rsidRPr="00921CBE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 w:rsidR="00DF39CB" w:rsidRPr="00921CBE">
        <w:rPr>
          <w:rFonts w:ascii="GHEA Grapalat" w:hAnsi="GHEA Grapalat"/>
          <w:color w:val="000000"/>
          <w:lang w:val="hy-AM"/>
        </w:rPr>
        <w:t>ք.</w:t>
      </w:r>
      <w:r w:rsidR="002A18E9" w:rsidRPr="00921CBE">
        <w:rPr>
          <w:rFonts w:ascii="GHEA Grapalat" w:hAnsi="GHEA Grapalat"/>
          <w:color w:val="000000"/>
          <w:lang w:val="hy-AM"/>
        </w:rPr>
        <w:t xml:space="preserve"> </w:t>
      </w:r>
      <w:r w:rsidR="00DF39CB" w:rsidRPr="00921CBE">
        <w:rPr>
          <w:rFonts w:ascii="GHEA Grapalat" w:hAnsi="GHEA Grapalat"/>
          <w:color w:val="000000"/>
          <w:lang w:val="hy-AM"/>
        </w:rPr>
        <w:t xml:space="preserve">Երևան, </w:t>
      </w:r>
      <w:r w:rsidR="00AE24DE" w:rsidRPr="00921CBE">
        <w:rPr>
          <w:rFonts w:ascii="GHEA Grapalat" w:hAnsi="GHEA Grapalat"/>
          <w:color w:val="000000"/>
          <w:lang w:val="hy-AM"/>
        </w:rPr>
        <w:t xml:space="preserve">Կոմիտասի 27, </w:t>
      </w:r>
      <w:r w:rsidR="00DF39CB" w:rsidRPr="00921CBE">
        <w:rPr>
          <w:rFonts w:ascii="GHEA Grapalat" w:hAnsi="GHEA Grapalat"/>
          <w:color w:val="000000"/>
          <w:lang w:val="hy-AM"/>
        </w:rPr>
        <w:t xml:space="preserve">բն. </w:t>
      </w:r>
      <w:r w:rsidR="00AE24DE" w:rsidRPr="00921CBE">
        <w:rPr>
          <w:rFonts w:ascii="GHEA Grapalat" w:hAnsi="GHEA Grapalat"/>
          <w:color w:val="000000"/>
          <w:lang w:val="hy-AM"/>
        </w:rPr>
        <w:t>1</w:t>
      </w:r>
      <w:r w:rsidRPr="00921CBE">
        <w:rPr>
          <w:rFonts w:ascii="GHEA Grapalat" w:hAnsi="GHEA Grapalat"/>
          <w:color w:val="000000"/>
          <w:lang w:val="hy-AM"/>
        </w:rPr>
        <w:t>):</w:t>
      </w:r>
    </w:p>
    <w:p w:rsidR="00267445" w:rsidRPr="00921CBE" w:rsidRDefault="00267445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F22EB7" w:rsidRPr="00921CBE" w:rsidRDefault="00F22EB7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F22EB7" w:rsidRPr="00921CBE" w:rsidRDefault="00F22EB7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F22EB7" w:rsidRPr="00921CBE" w:rsidRDefault="00F22EB7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F22EB7" w:rsidRPr="00921CBE" w:rsidRDefault="00F22EB7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F22EB7" w:rsidRPr="00921CBE" w:rsidRDefault="00F22EB7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17839" w:rsidRPr="00921CBE" w:rsidRDefault="00917839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17839" w:rsidRPr="00921CBE" w:rsidRDefault="00917839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267445" w:rsidRPr="00921CBE" w:rsidRDefault="00267445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267445" w:rsidRPr="00921CBE" w:rsidRDefault="00267445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720DA" w:rsidRDefault="009720DA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D4569B" w:rsidRPr="00921CBE" w:rsidRDefault="00D4569B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720DA" w:rsidRPr="00921CBE" w:rsidRDefault="009720DA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720DA" w:rsidRPr="00921CBE" w:rsidRDefault="009720DA" w:rsidP="00921CBE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17839" w:rsidRPr="00921CBE" w:rsidRDefault="00917839" w:rsidP="00921CBE">
      <w:pPr>
        <w:spacing w:line="36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ՀԻՄՆԱՎՈՐՈՒՄ</w:t>
      </w:r>
    </w:p>
    <w:p w:rsidR="00267445" w:rsidRPr="00921CBE" w:rsidRDefault="00B7524A" w:rsidP="00921CBE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  <w:r w:rsidR="00375C9E" w:rsidRPr="00921CBE">
        <w:rPr>
          <w:rFonts w:ascii="GHEA Grapalat" w:hAnsi="GHEA Grapalat" w:cs="Courier New"/>
          <w:b/>
          <w:color w:val="000000"/>
          <w:lang w:val="hy-AM"/>
        </w:rPr>
        <w:t>ԱՐՇԱԿ ԳԱԳԻԿԻ ՄԻՆԱՍՅԱՆԻՆ</w:t>
      </w:r>
      <w:r w:rsidR="00375C9E" w:rsidRPr="00921CB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44105C" w:rsidRPr="00921CB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267445" w:rsidRPr="00921CB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ՇԱՐՔԱՅԻՆ ԿԱԶՄԻ ՊԱՐՏԱԴԻՐ</w:t>
      </w:r>
      <w:r w:rsidR="00267445" w:rsidRPr="00921CB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267445" w:rsidRPr="00921CBE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ԶԻՆՎՈՐԱԿԱՆ</w:t>
      </w:r>
      <w:r w:rsidR="00267445" w:rsidRPr="00921CB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267445" w:rsidRPr="00921CBE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ԾԱՌԱՅՈՒԹՅՈՒՆԻՑ</w:t>
      </w:r>
      <w:r w:rsidR="00267445" w:rsidRPr="00921CB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267445" w:rsidRPr="00921CBE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ԱԶԱՏԵԼՈՒ</w:t>
      </w:r>
      <w:r w:rsidR="00267445" w:rsidRPr="00921CB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267445" w:rsidRPr="00921CBE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ՄԱՍԻՆ</w:t>
      </w:r>
    </w:p>
    <w:p w:rsidR="00917839" w:rsidRPr="00921CBE" w:rsidRDefault="003D646F" w:rsidP="00921CBE">
      <w:pPr>
        <w:spacing w:line="36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      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ՀՀ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ԿԱՌԱՎԱՐՈՒԹՅԱՆ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ՈՐՈՇՄԱՆ ՆԱԽԱԳԾԻ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ԸՆԴՈՒՆՄԱՆ</w:t>
      </w:r>
    </w:p>
    <w:p w:rsidR="00917839" w:rsidRPr="00921CBE" w:rsidRDefault="00917839" w:rsidP="00921CBE">
      <w:pPr>
        <w:spacing w:line="360" w:lineRule="auto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917839" w:rsidRPr="00921CBE" w:rsidRDefault="00917839" w:rsidP="00921CBE">
      <w:pPr>
        <w:numPr>
          <w:ilvl w:val="0"/>
          <w:numId w:val="5"/>
        </w:numPr>
        <w:tabs>
          <w:tab w:val="left" w:pos="810"/>
        </w:tabs>
        <w:spacing w:after="160" w:line="360" w:lineRule="auto"/>
        <w:ind w:left="0" w:firstLine="540"/>
        <w:contextualSpacing/>
        <w:jc w:val="both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Իրավական</w:t>
      </w:r>
      <w:r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ակտի</w:t>
      </w:r>
      <w:r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ընդունման</w:t>
      </w:r>
      <w:r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անհրաժեշտությունը.</w:t>
      </w:r>
    </w:p>
    <w:p w:rsidR="00FD4167" w:rsidRPr="00921CBE" w:rsidRDefault="004F4359" w:rsidP="00921CBE">
      <w:pPr>
        <w:spacing w:before="60" w:after="60"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921CBE">
        <w:rPr>
          <w:rFonts w:ascii="GHEA Grapalat" w:hAnsi="GHEA Grapalat"/>
          <w:sz w:val="24"/>
          <w:szCs w:val="24"/>
          <w:lang w:val="hy-AM"/>
        </w:rPr>
        <w:t>«</w:t>
      </w:r>
      <w:r w:rsidR="00375C9E" w:rsidRPr="00921CBE">
        <w:rPr>
          <w:rFonts w:ascii="GHEA Grapalat" w:hAnsi="GHEA Grapalat"/>
          <w:color w:val="000000"/>
          <w:sz w:val="24"/>
          <w:szCs w:val="24"/>
          <w:lang w:val="hy-AM"/>
        </w:rPr>
        <w:t xml:space="preserve">Արշակ Գագիկի Մինասյանին </w:t>
      </w:r>
      <w:r w:rsidRPr="00921CBE">
        <w:rPr>
          <w:rFonts w:ascii="GHEA Grapalat" w:hAnsi="GHEA Grapalat"/>
          <w:sz w:val="24"/>
          <w:szCs w:val="24"/>
          <w:lang w:val="hy-AM"/>
        </w:rPr>
        <w:t xml:space="preserve">շարքային կազմի պարտադիր զինվորական ծառայությունից ազատելու մասին» </w:t>
      </w:r>
      <w:r w:rsidR="00917839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ՀՀ</w:t>
      </w:r>
      <w:r w:rsidR="00917839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917839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/>
          <w:sz w:val="24"/>
          <w:szCs w:val="24"/>
          <w:lang w:val="hy-AM" w:eastAsia="en-US"/>
        </w:rPr>
        <w:t>նախագծի ընդունման անհրաժեշտությունը պայմանավորված է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1961EC" w:rsidRPr="00921CBE">
        <w:rPr>
          <w:rFonts w:ascii="GHEA Grapalat" w:eastAsia="Calibri" w:hAnsi="GHEA Grapalat"/>
          <w:sz w:val="24"/>
          <w:szCs w:val="24"/>
          <w:lang w:val="hy-AM" w:eastAsia="en-US"/>
        </w:rPr>
        <w:t>նրա</w:t>
      </w:r>
      <w:r w:rsidR="001961EC" w:rsidRPr="00921CBE">
        <w:rPr>
          <w:rFonts w:ascii="GHEA Grapalat" w:hAnsi="GHEA Grapalat" w:cs="Noto Sans Armenian"/>
          <w:sz w:val="24"/>
          <w:szCs w:val="24"/>
          <w:lang w:val="hy-AM"/>
        </w:rPr>
        <w:t xml:space="preserve"> </w:t>
      </w:r>
      <w:r w:rsidR="00FD4167" w:rsidRPr="00921CBE">
        <w:rPr>
          <w:rFonts w:ascii="GHEA Grapalat" w:hAnsi="GHEA Grapalat"/>
          <w:sz w:val="24"/>
          <w:szCs w:val="24"/>
          <w:lang w:val="hy-AM"/>
        </w:rPr>
        <w:t xml:space="preserve">գիտական </w:t>
      </w:r>
      <w:r w:rsidR="000E7142" w:rsidRPr="00921CBE">
        <w:rPr>
          <w:rFonts w:ascii="GHEA Grapalat" w:hAnsi="GHEA Grapalat"/>
          <w:sz w:val="24"/>
          <w:szCs w:val="24"/>
          <w:lang w:val="hy-AM"/>
        </w:rPr>
        <w:t xml:space="preserve">գործունեության ընթացքում </w:t>
      </w:r>
      <w:r w:rsidR="00FD4167" w:rsidRPr="00921CBE">
        <w:rPr>
          <w:rFonts w:ascii="GHEA Grapalat" w:hAnsi="GHEA Grapalat"/>
          <w:sz w:val="24"/>
          <w:szCs w:val="24"/>
          <w:lang w:val="hy-AM"/>
        </w:rPr>
        <w:t>ձեռք բեր</w:t>
      </w:r>
      <w:r w:rsidR="00CD45DB" w:rsidRPr="00921CBE">
        <w:rPr>
          <w:rFonts w:ascii="GHEA Grapalat" w:hAnsi="GHEA Grapalat"/>
          <w:sz w:val="24"/>
          <w:szCs w:val="24"/>
          <w:lang w:val="hy-AM"/>
        </w:rPr>
        <w:t>վ</w:t>
      </w:r>
      <w:r w:rsidR="00FD4167" w:rsidRPr="00921CBE">
        <w:rPr>
          <w:rFonts w:ascii="GHEA Grapalat" w:hAnsi="GHEA Grapalat"/>
          <w:sz w:val="24"/>
          <w:szCs w:val="24"/>
          <w:lang w:val="hy-AM"/>
        </w:rPr>
        <w:t>ած գիտելիքների ընդլայնմանը և նոր գիտե</w:t>
      </w:r>
      <w:r w:rsidR="00FD4167" w:rsidRPr="00921CBE">
        <w:rPr>
          <w:rFonts w:ascii="GHEA Grapalat" w:hAnsi="GHEA Grapalat"/>
          <w:sz w:val="24"/>
          <w:szCs w:val="24"/>
          <w:lang w:val="hy-AM"/>
        </w:rPr>
        <w:softHyphen/>
        <w:t>լիք</w:t>
      </w:r>
      <w:r w:rsidR="00FD4167" w:rsidRPr="00921CBE">
        <w:rPr>
          <w:rFonts w:ascii="GHEA Grapalat" w:hAnsi="GHEA Grapalat"/>
          <w:sz w:val="24"/>
          <w:szCs w:val="24"/>
          <w:lang w:val="hy-AM"/>
        </w:rPr>
        <w:softHyphen/>
        <w:t>ների ստացմանն ու կիրառմանն ուղղված մտավոր ստեղծագործական գործունեու</w:t>
      </w:r>
      <w:r w:rsidR="00FD4167" w:rsidRPr="00921CBE">
        <w:rPr>
          <w:rFonts w:ascii="GHEA Grapalat" w:hAnsi="GHEA Grapalat"/>
          <w:sz w:val="24"/>
          <w:szCs w:val="24"/>
          <w:lang w:val="hy-AM"/>
        </w:rPr>
        <w:softHyphen/>
      </w:r>
      <w:r w:rsidR="000E7142" w:rsidRPr="00921CBE">
        <w:rPr>
          <w:rFonts w:ascii="GHEA Grapalat" w:hAnsi="GHEA Grapalat"/>
          <w:sz w:val="24"/>
          <w:szCs w:val="24"/>
          <w:lang w:val="hy-AM"/>
        </w:rPr>
        <w:t>թյունը շարունակելու հնարավորության ընձեռնմամբ:</w:t>
      </w:r>
    </w:p>
    <w:p w:rsidR="00917839" w:rsidRPr="00921CBE" w:rsidRDefault="00917839" w:rsidP="00921CBE">
      <w:pPr>
        <w:tabs>
          <w:tab w:val="left" w:pos="1260"/>
        </w:tabs>
        <w:spacing w:line="360" w:lineRule="auto"/>
        <w:ind w:firstLine="540"/>
        <w:jc w:val="both"/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</w:p>
    <w:p w:rsidR="00917839" w:rsidRPr="00921CBE" w:rsidRDefault="00B65078" w:rsidP="00921CBE">
      <w:pPr>
        <w:numPr>
          <w:ilvl w:val="0"/>
          <w:numId w:val="5"/>
        </w:numPr>
        <w:tabs>
          <w:tab w:val="left" w:pos="810"/>
        </w:tabs>
        <w:spacing w:after="160" w:line="360" w:lineRule="auto"/>
        <w:ind w:left="0" w:firstLine="540"/>
        <w:contextualSpacing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</w:t>
      </w:r>
      <w:r w:rsidR="00C30A3E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Ընթացիկ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իրավիճակը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և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խնդիրները.</w:t>
      </w:r>
    </w:p>
    <w:p w:rsidR="006C2A7C" w:rsidRPr="00921CBE" w:rsidRDefault="0095180A" w:rsidP="00921CBE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highlight w:val="yellow"/>
          <w:lang w:val="hy-AM"/>
        </w:rPr>
      </w:pPr>
      <w:r w:rsidRPr="00921CBE">
        <w:rPr>
          <w:rFonts w:ascii="GHEA Grapalat" w:eastAsiaTheme="minorEastAsia" w:hAnsi="GHEA Grapalat" w:cs="Sylfaen"/>
          <w:color w:val="000000"/>
          <w:lang w:val="hy-AM"/>
        </w:rPr>
        <w:t>ՀՀ քաղաքացի</w:t>
      </w:r>
      <w:r w:rsidR="001961EC" w:rsidRPr="00921CBE"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 w:rsidR="00A66951" w:rsidRPr="00921CBE">
        <w:rPr>
          <w:rFonts w:ascii="GHEA Grapalat" w:hAnsi="GHEA Grapalat"/>
          <w:color w:val="000000"/>
          <w:lang w:val="hy-AM"/>
        </w:rPr>
        <w:t>Արշակ Գագիկի Մինասյան</w:t>
      </w:r>
      <w:r w:rsidR="0040245A" w:rsidRPr="00921CBE">
        <w:rPr>
          <w:rFonts w:ascii="GHEA Grapalat" w:hAnsi="GHEA Grapalat" w:cs="Courier New"/>
          <w:color w:val="000000"/>
          <w:lang w:val="hy-AM"/>
        </w:rPr>
        <w:t>ը</w:t>
      </w:r>
      <w:r w:rsidR="000E7142" w:rsidRPr="00921CBE"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 w:rsidR="001961EC" w:rsidRPr="00921CBE">
        <w:rPr>
          <w:rFonts w:ascii="GHEA Grapalat" w:hAnsi="GHEA Grapalat"/>
          <w:color w:val="000000"/>
          <w:lang w:val="hy-AM"/>
        </w:rPr>
        <w:t xml:space="preserve">(ծնվ.՝ 1994 թվականի </w:t>
      </w:r>
      <w:r w:rsidR="002A18E9" w:rsidRPr="00921CBE">
        <w:rPr>
          <w:rFonts w:ascii="GHEA Grapalat" w:hAnsi="GHEA Grapalat"/>
          <w:color w:val="000000"/>
          <w:lang w:val="hy-AM"/>
        </w:rPr>
        <w:t>սեպտեմբերի</w:t>
      </w:r>
      <w:r w:rsidR="001961EC" w:rsidRPr="00921CBE">
        <w:rPr>
          <w:rFonts w:ascii="GHEA Grapalat" w:hAnsi="GHEA Grapalat"/>
          <w:color w:val="000000"/>
          <w:lang w:val="hy-AM"/>
        </w:rPr>
        <w:t xml:space="preserve"> </w:t>
      </w:r>
      <w:r w:rsidR="009B03DC" w:rsidRPr="009B03DC">
        <w:rPr>
          <w:rFonts w:ascii="GHEA Grapalat" w:hAnsi="GHEA Grapalat"/>
          <w:color w:val="000000"/>
          <w:lang w:val="hy-AM"/>
        </w:rPr>
        <w:t xml:space="preserve">   </w:t>
      </w:r>
      <w:r w:rsidR="001961EC" w:rsidRPr="00921CBE">
        <w:rPr>
          <w:rFonts w:ascii="GHEA Grapalat" w:hAnsi="GHEA Grapalat"/>
          <w:color w:val="000000"/>
          <w:lang w:val="hy-AM"/>
        </w:rPr>
        <w:t>1</w:t>
      </w:r>
      <w:r w:rsidR="002A18E9" w:rsidRPr="00921CBE">
        <w:rPr>
          <w:rFonts w:ascii="GHEA Grapalat" w:hAnsi="GHEA Grapalat"/>
          <w:color w:val="000000"/>
          <w:lang w:val="hy-AM"/>
        </w:rPr>
        <w:t>6</w:t>
      </w:r>
      <w:r w:rsidR="001961EC" w:rsidRPr="00921CBE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 w:rsidR="00791380" w:rsidRPr="00921CBE">
        <w:rPr>
          <w:rFonts w:ascii="GHEA Grapalat" w:hAnsi="GHEA Grapalat"/>
          <w:color w:val="000000"/>
          <w:lang w:val="hy-AM"/>
        </w:rPr>
        <w:t xml:space="preserve">ք.Երևան, </w:t>
      </w:r>
      <w:r w:rsidR="002A18E9" w:rsidRPr="00921CBE">
        <w:rPr>
          <w:rFonts w:ascii="GHEA Grapalat" w:hAnsi="GHEA Grapalat"/>
          <w:color w:val="000000"/>
          <w:lang w:val="hy-AM"/>
        </w:rPr>
        <w:t>Կոմիտասի 27, բն. 1</w:t>
      </w:r>
      <w:r w:rsidR="00F91E90" w:rsidRPr="00921CBE">
        <w:rPr>
          <w:rFonts w:ascii="GHEA Grapalat" w:hAnsi="GHEA Grapalat"/>
          <w:color w:val="000000"/>
          <w:lang w:val="hy-AM"/>
        </w:rPr>
        <w:t>)</w:t>
      </w:r>
      <w:r w:rsidR="00E3564B" w:rsidRPr="00921CBE">
        <w:rPr>
          <w:rFonts w:ascii="GHEA Grapalat" w:hAnsi="GHEA Grapalat"/>
          <w:color w:val="000000"/>
          <w:lang w:val="hy-AM"/>
        </w:rPr>
        <w:t xml:space="preserve">, </w:t>
      </w:r>
      <w:r w:rsidR="00E3564B" w:rsidRPr="00921CBE">
        <w:rPr>
          <w:rFonts w:ascii="GHEA Grapalat" w:hAnsi="GHEA Grapalat"/>
          <w:lang w:val="hy-AM"/>
        </w:rPr>
        <w:t>ՀՀ կառավարության</w:t>
      </w:r>
      <w:r w:rsidRPr="00921CBE">
        <w:rPr>
          <w:rFonts w:ascii="GHEA Grapalat" w:eastAsiaTheme="minorEastAsia" w:hAnsi="GHEA Grapalat" w:cs="Sylfaen"/>
          <w:lang w:val="hy-AM"/>
        </w:rPr>
        <w:t xml:space="preserve"> </w:t>
      </w:r>
      <w:r w:rsidR="00E3564B" w:rsidRPr="00921CBE">
        <w:rPr>
          <w:rFonts w:ascii="GHEA Grapalat" w:hAnsi="GHEA Grapalat"/>
          <w:lang w:val="hy-AM"/>
        </w:rPr>
        <w:t>2018 թվականի հուլիսի 19-ի N 796-Ա որոշմամբ ստանալով տարկետում</w:t>
      </w:r>
      <w:r w:rsidR="00BF4CFD" w:rsidRPr="00921CBE">
        <w:rPr>
          <w:rFonts w:ascii="GHEA Grapalat" w:hAnsi="GHEA Grapalat"/>
          <w:lang w:val="hy-AM"/>
        </w:rPr>
        <w:t>:</w:t>
      </w:r>
      <w:r w:rsidR="00E3564B" w:rsidRPr="00921CBE">
        <w:rPr>
          <w:rFonts w:ascii="GHEA Grapalat" w:hAnsi="GHEA Grapalat"/>
          <w:lang w:val="hy-AM"/>
        </w:rPr>
        <w:t xml:space="preserve"> </w:t>
      </w:r>
      <w:r w:rsidR="00BF4CFD" w:rsidRPr="00921CBE">
        <w:rPr>
          <w:rFonts w:ascii="GHEA Grapalat" w:hAnsi="GHEA Grapalat"/>
          <w:lang w:val="hy-AM"/>
        </w:rPr>
        <w:t xml:space="preserve">Ինչպես նաև </w:t>
      </w:r>
      <w:r w:rsidR="006C2A7C" w:rsidRPr="00921CBE">
        <w:rPr>
          <w:rFonts w:ascii="GHEA Grapalat" w:hAnsi="GHEA Grapalat"/>
          <w:lang w:val="hy-AM"/>
        </w:rPr>
        <w:t xml:space="preserve">շարունակել է գիտական, գիտատեխնիկական և </w:t>
      </w:r>
      <w:r w:rsidR="00850217" w:rsidRPr="00921CBE">
        <w:rPr>
          <w:rFonts w:ascii="GHEA Grapalat" w:hAnsi="GHEA Grapalat"/>
          <w:lang w:val="hy-AM"/>
        </w:rPr>
        <w:t>գիտահետազոտական</w:t>
      </w:r>
      <w:r w:rsidR="006C2A7C" w:rsidRPr="00921CBE">
        <w:rPr>
          <w:rFonts w:ascii="GHEA Grapalat" w:hAnsi="GHEA Grapalat"/>
          <w:lang w:val="hy-AM"/>
        </w:rPr>
        <w:t xml:space="preserve"> գործունեությունը </w:t>
      </w:r>
      <w:r w:rsidR="007D4E31" w:rsidRPr="00921CBE">
        <w:rPr>
          <w:rFonts w:ascii="GHEA Grapalat" w:hAnsi="GHEA Grapalat"/>
          <w:lang w:val="hy-AM"/>
        </w:rPr>
        <w:t>«Երևանէն» գիտակրթական</w:t>
      </w:r>
      <w:r w:rsidR="0041109B" w:rsidRPr="0041109B">
        <w:rPr>
          <w:rFonts w:ascii="GHEA Grapalat" w:hAnsi="GHEA Grapalat"/>
          <w:lang w:val="hy-AM"/>
        </w:rPr>
        <w:t xml:space="preserve"> </w:t>
      </w:r>
      <w:r w:rsidR="007D4E31" w:rsidRPr="00921CBE">
        <w:rPr>
          <w:rFonts w:ascii="GHEA Grapalat" w:hAnsi="GHEA Grapalat"/>
          <w:lang w:val="hy-AM"/>
        </w:rPr>
        <w:t xml:space="preserve"> հիմնադրամում՝ </w:t>
      </w:r>
      <w:r w:rsidR="0041109B" w:rsidRPr="0041109B">
        <w:rPr>
          <w:rFonts w:ascii="GHEA Grapalat" w:hAnsi="GHEA Grapalat"/>
          <w:lang w:val="hy-AM"/>
        </w:rPr>
        <w:t xml:space="preserve"> </w:t>
      </w:r>
      <w:r w:rsidR="007D4E31" w:rsidRPr="00921CBE">
        <w:rPr>
          <w:rFonts w:ascii="GHEA Grapalat" w:hAnsi="GHEA Grapalat"/>
          <w:lang w:val="hy-AM"/>
        </w:rPr>
        <w:t>որպես հետազոտող</w:t>
      </w:r>
      <w:r w:rsidR="00051CBD" w:rsidRPr="00921CBE">
        <w:rPr>
          <w:rFonts w:ascii="GHEA Grapalat" w:hAnsi="GHEA Grapalat"/>
          <w:lang w:val="hy-AM"/>
        </w:rPr>
        <w:t>:</w:t>
      </w:r>
      <w:r w:rsidR="008B122E" w:rsidRPr="00921CBE">
        <w:rPr>
          <w:rFonts w:ascii="GHEA Grapalat" w:hAnsi="GHEA Grapalat"/>
          <w:highlight w:val="yellow"/>
          <w:lang w:val="hy-AM"/>
        </w:rPr>
        <w:t xml:space="preserve"> </w:t>
      </w:r>
    </w:p>
    <w:p w:rsidR="00A11605" w:rsidRPr="00921CBE" w:rsidRDefault="00E3564B" w:rsidP="00921CBE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921CBE">
        <w:rPr>
          <w:rFonts w:ascii="GHEA Grapalat" w:hAnsi="GHEA Grapalat"/>
          <w:lang w:val="hy-AM"/>
        </w:rPr>
        <w:t>202</w:t>
      </w:r>
      <w:r w:rsidR="00FC2592" w:rsidRPr="00921CBE">
        <w:rPr>
          <w:rFonts w:ascii="GHEA Grapalat" w:hAnsi="GHEA Grapalat"/>
          <w:lang w:val="hy-AM"/>
        </w:rPr>
        <w:t>0</w:t>
      </w:r>
      <w:r w:rsidRPr="00921CBE">
        <w:rPr>
          <w:rFonts w:ascii="GHEA Grapalat" w:hAnsi="GHEA Grapalat"/>
          <w:lang w:val="hy-AM"/>
        </w:rPr>
        <w:t xml:space="preserve"> թվականի </w:t>
      </w:r>
      <w:r w:rsidR="00FC2592" w:rsidRPr="00921CBE">
        <w:rPr>
          <w:rFonts w:ascii="GHEA Grapalat" w:hAnsi="GHEA Grapalat"/>
          <w:lang w:val="hy-AM"/>
        </w:rPr>
        <w:t>նոյեմբերի 17-ին</w:t>
      </w:r>
      <w:r w:rsidR="00DC5586" w:rsidRPr="00921CBE">
        <w:rPr>
          <w:rFonts w:ascii="GHEA Grapalat" w:hAnsi="GHEA Grapalat"/>
          <w:lang w:val="hy-AM"/>
        </w:rPr>
        <w:t xml:space="preserve"> </w:t>
      </w:r>
      <w:r w:rsidRPr="00921CBE">
        <w:rPr>
          <w:rFonts w:ascii="GHEA Grapalat" w:hAnsi="GHEA Grapalat"/>
          <w:lang w:val="hy-AM"/>
        </w:rPr>
        <w:t>պաշտպանել է ատենախոսությունը, և ՀՀ ԲՈԿ-ի 0</w:t>
      </w:r>
      <w:r w:rsidR="00FC2592" w:rsidRPr="00921CBE">
        <w:rPr>
          <w:rFonts w:ascii="GHEA Grapalat" w:hAnsi="GHEA Grapalat"/>
          <w:lang w:val="hy-AM"/>
        </w:rPr>
        <w:t>50</w:t>
      </w:r>
      <w:r w:rsidRPr="00921CBE">
        <w:rPr>
          <w:rFonts w:ascii="GHEA Grapalat" w:hAnsi="GHEA Grapalat"/>
          <w:lang w:val="hy-AM"/>
        </w:rPr>
        <w:t xml:space="preserve"> մասնագիտական խորհրդի որոշմամբ նրան շնորհվել է </w:t>
      </w:r>
      <w:r w:rsidR="00D01D50" w:rsidRPr="00921CBE">
        <w:rPr>
          <w:rFonts w:ascii="GHEA Grapalat" w:hAnsi="GHEA Grapalat"/>
          <w:lang w:val="hy-AM"/>
        </w:rPr>
        <w:t xml:space="preserve">ֆիզիկամաթեմատիկական գիտությունների </w:t>
      </w:r>
      <w:r w:rsidR="00A9166B" w:rsidRPr="00921CBE">
        <w:rPr>
          <w:rFonts w:ascii="GHEA Grapalat" w:hAnsi="GHEA Grapalat"/>
          <w:lang w:val="hy-AM"/>
        </w:rPr>
        <w:t xml:space="preserve"> </w:t>
      </w:r>
      <w:r w:rsidRPr="00921CBE">
        <w:rPr>
          <w:rFonts w:ascii="GHEA Grapalat" w:hAnsi="GHEA Grapalat"/>
          <w:lang w:val="hy-AM"/>
        </w:rPr>
        <w:t xml:space="preserve">թեկնածուի գիտական աստիճան՝ </w:t>
      </w:r>
      <w:r w:rsidR="00A9166B" w:rsidRPr="00921CBE">
        <w:rPr>
          <w:rFonts w:ascii="GHEA Grapalat" w:hAnsi="GHEA Grapalat"/>
          <w:lang w:val="hy-AM"/>
        </w:rPr>
        <w:t>«</w:t>
      </w:r>
      <w:r w:rsidR="00D01D50" w:rsidRPr="00921CBE">
        <w:rPr>
          <w:rFonts w:ascii="GHEA Grapalat" w:hAnsi="GHEA Grapalat"/>
          <w:lang w:val="hy-AM"/>
        </w:rPr>
        <w:t>Ռոբաստ գնահատում գաուսյան միջին համար հաշվարկելության տիրույթում</w:t>
      </w:r>
      <w:r w:rsidR="00D21450" w:rsidRPr="00921CBE">
        <w:rPr>
          <w:rFonts w:ascii="GHEA Grapalat" w:hAnsi="GHEA Grapalat"/>
          <w:lang w:val="hy-AM"/>
        </w:rPr>
        <w:t>» թեմայով</w:t>
      </w:r>
      <w:r w:rsidRPr="00921CBE">
        <w:rPr>
          <w:rFonts w:ascii="GHEA Grapalat" w:hAnsi="GHEA Grapalat"/>
          <w:lang w:val="hy-AM"/>
        </w:rPr>
        <w:t>:</w:t>
      </w:r>
      <w:r w:rsidR="00A901CB" w:rsidRPr="00921CBE">
        <w:rPr>
          <w:rFonts w:ascii="GHEA Grapalat" w:hAnsi="GHEA Grapalat"/>
          <w:lang w:val="hy-AM"/>
        </w:rPr>
        <w:t xml:space="preserve"> </w:t>
      </w:r>
      <w:r w:rsidR="005A70BC" w:rsidRPr="00921CBE">
        <w:rPr>
          <w:rFonts w:ascii="GHEA Grapalat" w:hAnsi="GHEA Grapalat"/>
          <w:lang w:val="hy-AM"/>
        </w:rPr>
        <w:t xml:space="preserve">Աշխատում է </w:t>
      </w:r>
      <w:r w:rsidR="00CC5F5E" w:rsidRPr="00921CBE">
        <w:rPr>
          <w:rFonts w:ascii="GHEA Grapalat" w:hAnsi="GHEA Grapalat"/>
          <w:lang w:val="hy-AM"/>
        </w:rPr>
        <w:t xml:space="preserve">Երևանի պետական համալսարանի </w:t>
      </w:r>
      <w:r w:rsidR="009D00EB" w:rsidRPr="00921CBE">
        <w:rPr>
          <w:rFonts w:ascii="GHEA Grapalat" w:hAnsi="GHEA Grapalat"/>
          <w:lang w:val="hy-AM"/>
        </w:rPr>
        <w:t>«</w:t>
      </w:r>
      <w:r w:rsidR="00FF20E4" w:rsidRPr="00921CBE">
        <w:rPr>
          <w:rFonts w:ascii="GHEA Grapalat" w:hAnsi="GHEA Grapalat"/>
          <w:lang w:val="hy-AM"/>
        </w:rPr>
        <w:t>Մ</w:t>
      </w:r>
      <w:r w:rsidR="00CC5F5E" w:rsidRPr="00921CBE">
        <w:rPr>
          <w:rFonts w:ascii="GHEA Grapalat" w:hAnsi="GHEA Grapalat"/>
          <w:lang w:val="hy-AM"/>
        </w:rPr>
        <w:t>աթեմատիկայի և մեխանիկայի ֆակուլտետի հավանականությունների տեսության և մաթեմատիկական վիճակագրության ամբիոնում» որպես դասախոս</w:t>
      </w:r>
      <w:r w:rsidR="008029D2" w:rsidRPr="00921CBE">
        <w:rPr>
          <w:rFonts w:ascii="GHEA Grapalat" w:hAnsi="GHEA Grapalat"/>
          <w:lang w:val="hy-AM"/>
        </w:rPr>
        <w:t xml:space="preserve">՝ </w:t>
      </w:r>
      <w:r w:rsidR="00A901CB" w:rsidRPr="00921CBE">
        <w:rPr>
          <w:rFonts w:ascii="GHEA Grapalat" w:hAnsi="GHEA Grapalat"/>
          <w:lang w:val="hy-AM"/>
        </w:rPr>
        <w:t>դ</w:t>
      </w:r>
      <w:r w:rsidR="008029D2" w:rsidRPr="00921CBE">
        <w:rPr>
          <w:rFonts w:ascii="GHEA Grapalat" w:hAnsi="GHEA Grapalat"/>
          <w:lang w:val="hy-AM"/>
        </w:rPr>
        <w:t xml:space="preserve">ասավանդելով </w:t>
      </w:r>
      <w:r w:rsidR="00A901CB" w:rsidRPr="00921CBE">
        <w:rPr>
          <w:rFonts w:ascii="GHEA Grapalat" w:hAnsi="GHEA Grapalat"/>
          <w:lang w:val="hy-AM"/>
        </w:rPr>
        <w:t>«Հ</w:t>
      </w:r>
      <w:r w:rsidR="008029D2" w:rsidRPr="00921CBE">
        <w:rPr>
          <w:rFonts w:ascii="GHEA Grapalat" w:hAnsi="GHEA Grapalat"/>
          <w:lang w:val="hy-AM"/>
        </w:rPr>
        <w:t xml:space="preserve">ավանականությունների տեսության հիմնական և լրացուցիչ </w:t>
      </w:r>
      <w:r w:rsidR="007C2D2B" w:rsidRPr="00921CBE">
        <w:rPr>
          <w:rFonts w:ascii="GHEA Grapalat" w:hAnsi="GHEA Grapalat"/>
          <w:lang w:val="hy-AM"/>
        </w:rPr>
        <w:t>գլուխներ</w:t>
      </w:r>
      <w:r w:rsidR="005C6AA8" w:rsidRPr="00921CBE">
        <w:rPr>
          <w:rFonts w:ascii="GHEA Grapalat" w:hAnsi="GHEA Grapalat"/>
          <w:lang w:val="hy-AM"/>
        </w:rPr>
        <w:t>»</w:t>
      </w:r>
      <w:r w:rsidR="007C2D2B" w:rsidRPr="00921CBE">
        <w:rPr>
          <w:rFonts w:ascii="GHEA Grapalat" w:hAnsi="GHEA Grapalat"/>
          <w:lang w:val="hy-AM"/>
        </w:rPr>
        <w:t xml:space="preserve"> առարկան, </w:t>
      </w:r>
      <w:r w:rsidR="005A70BC" w:rsidRPr="00921CBE">
        <w:rPr>
          <w:rFonts w:ascii="GHEA Grapalat" w:hAnsi="GHEA Grapalat"/>
          <w:lang w:val="hy-AM"/>
        </w:rPr>
        <w:t>զբաղվում է գիտատեխնիկական և գիտամանկավարժական գործունեությամբ:</w:t>
      </w:r>
      <w:r w:rsidR="001A6BD9" w:rsidRPr="00921CBE">
        <w:rPr>
          <w:rFonts w:ascii="GHEA Grapalat" w:hAnsi="GHEA Grapalat"/>
          <w:lang w:val="hy-AM"/>
        </w:rPr>
        <w:t xml:space="preserve"> </w:t>
      </w:r>
    </w:p>
    <w:p w:rsidR="00E3564B" w:rsidRPr="00921CBE" w:rsidRDefault="00861421" w:rsidP="00921CBE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921CBE">
        <w:rPr>
          <w:rFonts w:ascii="GHEA Grapalat" w:hAnsi="GHEA Grapalat"/>
          <w:lang w:val="hy-AM"/>
        </w:rPr>
        <w:t>Ն</w:t>
      </w:r>
      <w:r w:rsidR="00A9359C" w:rsidRPr="00921CBE">
        <w:rPr>
          <w:rFonts w:ascii="GHEA Grapalat" w:hAnsi="GHEA Grapalat"/>
          <w:lang w:val="hy-AM"/>
        </w:rPr>
        <w:t xml:space="preserve">րա գիտական </w:t>
      </w:r>
      <w:r w:rsidR="00634691" w:rsidRPr="00921CBE">
        <w:rPr>
          <w:rFonts w:ascii="GHEA Grapalat" w:hAnsi="GHEA Grapalat"/>
          <w:lang w:val="hy-AM"/>
        </w:rPr>
        <w:t xml:space="preserve">հրապարակումները </w:t>
      </w:r>
      <w:r w:rsidR="00F87A97" w:rsidRPr="00921CBE">
        <w:rPr>
          <w:rFonts w:ascii="GHEA Grapalat" w:hAnsi="GHEA Grapalat"/>
          <w:lang w:val="hy-AM"/>
        </w:rPr>
        <w:t>տպագրվել են</w:t>
      </w:r>
      <w:r w:rsidR="00BB02E2" w:rsidRPr="00921CBE">
        <w:rPr>
          <w:rFonts w:ascii="GHEA Grapalat" w:hAnsi="GHEA Grapalat"/>
          <w:lang w:val="hy-AM"/>
        </w:rPr>
        <w:t xml:space="preserve"> հայկական, արտասահմանյան ամսագրերում</w:t>
      </w:r>
      <w:r w:rsidR="00F81415" w:rsidRPr="00921CBE">
        <w:rPr>
          <w:rFonts w:ascii="GHEA Grapalat" w:hAnsi="GHEA Grapalat"/>
          <w:lang w:val="hy-AM"/>
        </w:rPr>
        <w:t>:</w:t>
      </w:r>
      <w:r w:rsidR="00BB02E2" w:rsidRPr="00921CBE">
        <w:rPr>
          <w:rFonts w:ascii="GHEA Grapalat" w:hAnsi="GHEA Grapalat"/>
          <w:lang w:val="hy-AM"/>
        </w:rPr>
        <w:t xml:space="preserve"> </w:t>
      </w:r>
    </w:p>
    <w:p w:rsidR="007A6F6A" w:rsidRDefault="007A6F6A" w:rsidP="00921CBE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</w:p>
    <w:p w:rsidR="00BF24DC" w:rsidRDefault="00BF24DC" w:rsidP="00921CBE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</w:p>
    <w:p w:rsidR="00BF24DC" w:rsidRPr="00921CBE" w:rsidRDefault="00BF24DC" w:rsidP="00921CBE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</w:p>
    <w:p w:rsidR="00917839" w:rsidRPr="00921CBE" w:rsidRDefault="001326DB" w:rsidP="00921CBE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/>
          <w:b/>
          <w:sz w:val="24"/>
          <w:szCs w:val="24"/>
          <w:lang w:val="hy-AM" w:eastAsia="en-US"/>
        </w:rPr>
      </w:pP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</w:t>
      </w:r>
      <w:r w:rsidR="00E3564B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</w:t>
      </w:r>
      <w:r w:rsidR="00917839"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Ակնկալվող</w:t>
      </w:r>
      <w:r w:rsidR="009178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արդյունքը.</w:t>
      </w:r>
    </w:p>
    <w:p w:rsidR="007A61D0" w:rsidRPr="00921CBE" w:rsidRDefault="001326DB" w:rsidP="00921CBE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1CBE">
        <w:rPr>
          <w:rFonts w:ascii="GHEA Grapalat" w:hAnsi="GHEA Grapalat"/>
          <w:sz w:val="24"/>
          <w:szCs w:val="24"/>
          <w:lang w:val="hy-AM"/>
        </w:rPr>
        <w:t xml:space="preserve">  </w:t>
      </w:r>
      <w:r w:rsidR="00E3564B" w:rsidRPr="00921CBE">
        <w:rPr>
          <w:rFonts w:ascii="GHEA Grapalat" w:hAnsi="GHEA Grapalat"/>
          <w:sz w:val="24"/>
          <w:szCs w:val="24"/>
          <w:lang w:val="hy-AM"/>
        </w:rPr>
        <w:t>«</w:t>
      </w:r>
      <w:r w:rsidR="005D701E" w:rsidRPr="00921CBE">
        <w:rPr>
          <w:rFonts w:ascii="GHEA Grapalat" w:hAnsi="GHEA Grapalat"/>
          <w:color w:val="000000"/>
          <w:sz w:val="24"/>
          <w:szCs w:val="24"/>
          <w:lang w:val="hy-AM"/>
        </w:rPr>
        <w:t>Արշակ Գագիկի Մինասյան</w:t>
      </w:r>
      <w:r w:rsidR="007F0D22" w:rsidRPr="00921CBE">
        <w:rPr>
          <w:rFonts w:ascii="GHEA Grapalat" w:hAnsi="GHEA Grapalat"/>
          <w:sz w:val="24"/>
          <w:szCs w:val="24"/>
          <w:lang w:val="hy-AM"/>
        </w:rPr>
        <w:t>ին</w:t>
      </w:r>
      <w:r w:rsidR="00E3564B" w:rsidRPr="00921CBE">
        <w:rPr>
          <w:rFonts w:ascii="GHEA Grapalat" w:hAnsi="GHEA Grapalat"/>
          <w:sz w:val="24"/>
          <w:szCs w:val="24"/>
          <w:lang w:val="hy-AM"/>
        </w:rPr>
        <w:t xml:space="preserve"> շարքային կազմի պարտադիր զինվորական ծառայությունից ազատելու մասին» </w:t>
      </w:r>
      <w:r w:rsidR="00FF4B39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ՀՀ</w:t>
      </w:r>
      <w:r w:rsidR="00FF4B39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FF4B39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FF4B39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FF4B39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FF4B39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FF4B39" w:rsidRPr="00921CBE">
        <w:rPr>
          <w:rFonts w:ascii="GHEA Grapalat" w:eastAsia="Calibri" w:hAnsi="GHEA Grapalat"/>
          <w:sz w:val="24"/>
          <w:szCs w:val="24"/>
          <w:lang w:val="hy-AM" w:eastAsia="en-US"/>
        </w:rPr>
        <w:t>նախագծի ընդունումը</w:t>
      </w:r>
      <w:r w:rsidR="00BB02E2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, </w:t>
      </w:r>
      <w:r w:rsidR="005D701E" w:rsidRPr="00921CBE">
        <w:rPr>
          <w:rFonts w:ascii="GHEA Grapalat" w:eastAsia="Calibri" w:hAnsi="GHEA Grapalat"/>
          <w:sz w:val="24"/>
          <w:szCs w:val="24"/>
          <w:lang w:val="hy-AM" w:eastAsia="en-US"/>
        </w:rPr>
        <w:t>Ա. Մինասյան</w:t>
      </w:r>
      <w:r w:rsidR="007F0D22" w:rsidRPr="00921CBE">
        <w:rPr>
          <w:rFonts w:ascii="GHEA Grapalat" w:eastAsia="Calibri" w:hAnsi="GHEA Grapalat"/>
          <w:sz w:val="24"/>
          <w:szCs w:val="24"/>
          <w:lang w:val="hy-AM" w:eastAsia="en-US"/>
        </w:rPr>
        <w:t>ին</w:t>
      </w:r>
      <w:r w:rsidR="00BB02E2" w:rsidRPr="00921CBE">
        <w:rPr>
          <w:rFonts w:ascii="GHEA Grapalat" w:eastAsia="Calibri" w:hAnsi="GHEA Grapalat"/>
          <w:sz w:val="24"/>
          <w:szCs w:val="24"/>
          <w:lang w:val="hy-AM" w:eastAsia="en-US"/>
        </w:rPr>
        <w:t>՝ որպես</w:t>
      </w:r>
      <w:r w:rsidR="00FF4B39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BB02E2" w:rsidRPr="00921CBE">
        <w:rPr>
          <w:rFonts w:ascii="GHEA Grapalat" w:eastAsia="Calibri" w:hAnsi="GHEA Grapalat"/>
          <w:sz w:val="24"/>
          <w:szCs w:val="24"/>
          <w:lang w:val="hy-AM" w:eastAsia="en-US"/>
        </w:rPr>
        <w:t>լ</w:t>
      </w:r>
      <w:r w:rsidR="00BB02E2" w:rsidRPr="00921CBE">
        <w:rPr>
          <w:rFonts w:ascii="GHEA Grapalat" w:hAnsi="GHEA Grapalat" w:cs="Noto Sans Armenian"/>
          <w:sz w:val="24"/>
          <w:szCs w:val="24"/>
          <w:lang w:val="hy-AM"/>
        </w:rPr>
        <w:t>ավագույն</w:t>
      </w:r>
      <w:r w:rsidR="00BB02E2" w:rsidRPr="00921CBE">
        <w:rPr>
          <w:rFonts w:ascii="GHEA Grapalat" w:hAnsi="GHEA Grapalat" w:cs="AppleSystemUIFont"/>
          <w:sz w:val="24"/>
          <w:szCs w:val="24"/>
          <w:lang w:val="hy-AM"/>
        </w:rPr>
        <w:t xml:space="preserve"> </w:t>
      </w:r>
      <w:r w:rsidR="00BB02E2" w:rsidRPr="00921CBE">
        <w:rPr>
          <w:rFonts w:ascii="GHEA Grapalat" w:hAnsi="GHEA Grapalat" w:cs="Noto Sans Armenian"/>
          <w:sz w:val="24"/>
          <w:szCs w:val="24"/>
          <w:lang w:val="hy-AM"/>
        </w:rPr>
        <w:t>մասնագետի, հնարավորություն կընձեռի</w:t>
      </w:r>
      <w:r w:rsidR="00BB02E2" w:rsidRPr="00921CBE">
        <w:rPr>
          <w:rFonts w:ascii="GHEA Grapalat" w:hAnsi="GHEA Grapalat" w:cs="AppleSystemUIFont"/>
          <w:sz w:val="24"/>
          <w:szCs w:val="24"/>
          <w:lang w:val="hy-AM"/>
        </w:rPr>
        <w:t xml:space="preserve"> </w:t>
      </w:r>
      <w:r w:rsidR="000A6748" w:rsidRPr="00921CBE">
        <w:rPr>
          <w:rFonts w:ascii="GHEA Grapalat" w:hAnsi="GHEA Grapalat"/>
          <w:sz w:val="24"/>
          <w:szCs w:val="24"/>
          <w:lang w:val="hy-AM"/>
        </w:rPr>
        <w:t>գիտական, գիտատեխնիկական</w:t>
      </w:r>
      <w:r w:rsidR="00297F28" w:rsidRPr="00921CBE">
        <w:rPr>
          <w:rFonts w:ascii="GHEA Grapalat" w:hAnsi="GHEA Grapalat"/>
          <w:sz w:val="24"/>
          <w:szCs w:val="24"/>
          <w:lang w:val="hy-AM"/>
        </w:rPr>
        <w:t>,</w:t>
      </w:r>
      <w:r w:rsidR="000A6748" w:rsidRPr="00921CBE">
        <w:rPr>
          <w:rFonts w:ascii="GHEA Grapalat" w:hAnsi="GHEA Grapalat"/>
          <w:sz w:val="24"/>
          <w:szCs w:val="24"/>
          <w:lang w:val="hy-AM"/>
        </w:rPr>
        <w:t xml:space="preserve"> գիտաուսումնական </w:t>
      </w:r>
      <w:r w:rsidR="00297F28" w:rsidRPr="00921CBE">
        <w:rPr>
          <w:rFonts w:ascii="GHEA Grapalat" w:hAnsi="GHEA Grapalat"/>
          <w:sz w:val="24"/>
          <w:szCs w:val="24"/>
          <w:lang w:val="hy-AM"/>
        </w:rPr>
        <w:t xml:space="preserve">և գիտահետազոտական </w:t>
      </w:r>
      <w:r w:rsidR="000A6748" w:rsidRPr="00921CBE">
        <w:rPr>
          <w:rFonts w:ascii="GHEA Grapalat" w:hAnsi="GHEA Grapalat"/>
          <w:sz w:val="24"/>
          <w:szCs w:val="24"/>
          <w:lang w:val="hy-AM"/>
        </w:rPr>
        <w:t xml:space="preserve">գործունեությունը </w:t>
      </w:r>
      <w:r w:rsidR="00BB02E2" w:rsidRPr="00921CBE">
        <w:rPr>
          <w:rFonts w:ascii="GHEA Grapalat" w:hAnsi="GHEA Grapalat" w:cs="Noto Sans Armenian"/>
          <w:sz w:val="24"/>
          <w:szCs w:val="24"/>
          <w:lang w:val="hy-AM"/>
        </w:rPr>
        <w:t>ծավալելու</w:t>
      </w:r>
      <w:r w:rsidR="00BB02E2" w:rsidRPr="00921CBE">
        <w:rPr>
          <w:rFonts w:ascii="GHEA Grapalat" w:hAnsi="GHEA Grapalat" w:cs="AppleSystemUIFont"/>
          <w:sz w:val="24"/>
          <w:szCs w:val="24"/>
          <w:lang w:val="hy-AM"/>
        </w:rPr>
        <w:t xml:space="preserve"> </w:t>
      </w:r>
      <w:r w:rsidR="00BB02E2" w:rsidRPr="00921CBE">
        <w:rPr>
          <w:rFonts w:ascii="GHEA Grapalat" w:hAnsi="GHEA Grapalat" w:cs="Noto Sans Armenian"/>
          <w:sz w:val="24"/>
          <w:szCs w:val="24"/>
          <w:lang w:val="hy-AM"/>
        </w:rPr>
        <w:t>նպատակով,</w:t>
      </w:r>
      <w:r w:rsidR="00BB02E2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BB02E2" w:rsidRPr="00921CBE">
        <w:rPr>
          <w:rFonts w:ascii="GHEA Grapalat" w:hAnsi="GHEA Grapalat"/>
          <w:sz w:val="24"/>
          <w:szCs w:val="24"/>
          <w:lang w:val="hy-AM"/>
        </w:rPr>
        <w:t xml:space="preserve">աշխատելու </w:t>
      </w:r>
      <w:r w:rsidR="00297F28" w:rsidRPr="00921CBE">
        <w:rPr>
          <w:rFonts w:ascii="GHEA Grapalat" w:hAnsi="GHEA Grapalat"/>
          <w:sz w:val="24"/>
          <w:szCs w:val="24"/>
          <w:lang w:val="hy-AM"/>
        </w:rPr>
        <w:t>«Երևանէն» գիտակրթական հիմնադրամում և Երևանի պետական համալսարանում:</w:t>
      </w:r>
    </w:p>
    <w:p w:rsidR="008B13E3" w:rsidRPr="00921CBE" w:rsidRDefault="0041109B" w:rsidP="00921CBE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411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3E3" w:rsidRPr="00921CBE">
        <w:rPr>
          <w:rFonts w:ascii="GHEA Grapalat" w:hAnsi="GHEA Grapalat"/>
          <w:sz w:val="24"/>
          <w:szCs w:val="24"/>
          <w:lang w:val="hy-AM"/>
        </w:rPr>
        <w:t>Միաժամանակ «</w:t>
      </w:r>
      <w:r w:rsidR="008B13E3" w:rsidRPr="00921CBE">
        <w:rPr>
          <w:rFonts w:ascii="GHEA Grapalat" w:hAnsi="GHEA Grapalat"/>
          <w:color w:val="000000"/>
          <w:sz w:val="24"/>
          <w:szCs w:val="24"/>
          <w:lang w:val="hy-AM"/>
        </w:rPr>
        <w:t>Արշակ Գագիկի Մինասյան</w:t>
      </w:r>
      <w:r w:rsidR="008B13E3" w:rsidRPr="00921CBE">
        <w:rPr>
          <w:rFonts w:ascii="GHEA Grapalat" w:hAnsi="GHEA Grapalat"/>
          <w:sz w:val="24"/>
          <w:szCs w:val="24"/>
          <w:lang w:val="hy-AM"/>
        </w:rPr>
        <w:t xml:space="preserve">ին շարքային կազմի պարտադիր զինվորական ծառայությունից ազատելու մասին»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ՀՀ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8B13E3"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նախագծի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ընդունման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կապակցությամբ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Հայաստանի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Հանրապետության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պետական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բյուջեում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ծախսերի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ու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եկամուտների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ավելացում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կամ նվազեցում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չի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B13E3" w:rsidRPr="00921CBE">
        <w:rPr>
          <w:rFonts w:ascii="GHEA Grapalat" w:eastAsia="Calibri" w:hAnsi="GHEA Grapalat" w:cs="Arial"/>
          <w:sz w:val="24"/>
          <w:szCs w:val="24"/>
          <w:lang w:val="hy-AM" w:eastAsia="en-US"/>
        </w:rPr>
        <w:t>նախատեսվում</w:t>
      </w:r>
      <w:r w:rsidR="008B13E3" w:rsidRPr="00921CBE">
        <w:rPr>
          <w:rFonts w:ascii="GHEA Grapalat" w:eastAsia="Calibri" w:hAnsi="GHEA Grapalat"/>
          <w:sz w:val="24"/>
          <w:szCs w:val="24"/>
          <w:lang w:val="hy-AM" w:eastAsia="en-US"/>
        </w:rPr>
        <w:t>:</w:t>
      </w:r>
    </w:p>
    <w:p w:rsidR="008B13E3" w:rsidRPr="00921CBE" w:rsidRDefault="008B13E3" w:rsidP="00921CBE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917839" w:rsidRPr="00921CBE" w:rsidRDefault="00713E9D" w:rsidP="00921CBE">
      <w:pPr>
        <w:tabs>
          <w:tab w:val="left" w:pos="720"/>
          <w:tab w:val="left" w:pos="6176"/>
        </w:tabs>
        <w:spacing w:line="360" w:lineRule="auto"/>
        <w:ind w:firstLine="720"/>
        <w:jc w:val="both"/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</w:pPr>
      <w:r w:rsidRPr="00921CBE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 xml:space="preserve"> </w:t>
      </w:r>
      <w:r w:rsidR="008D56DE" w:rsidRPr="00921CBE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ab/>
      </w:r>
    </w:p>
    <w:p w:rsidR="00917839" w:rsidRPr="00921CBE" w:rsidRDefault="00917839" w:rsidP="00921CBE">
      <w:pPr>
        <w:numPr>
          <w:ilvl w:val="0"/>
          <w:numId w:val="5"/>
        </w:numPr>
        <w:tabs>
          <w:tab w:val="left" w:pos="720"/>
          <w:tab w:val="left" w:pos="990"/>
        </w:tabs>
        <w:spacing w:after="160" w:line="360" w:lineRule="auto"/>
        <w:ind w:left="0" w:firstLine="720"/>
        <w:contextualSpacing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921CBE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Նախագծի</w:t>
      </w:r>
      <w:r w:rsidRPr="00921CBE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մշակման գործընթացում ներգրավված ինստիտուտները և անձինք.</w:t>
      </w:r>
    </w:p>
    <w:p w:rsidR="000D6218" w:rsidRPr="00921CBE" w:rsidRDefault="000D6218" w:rsidP="00921CBE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917839" w:rsidRPr="00921CBE" w:rsidRDefault="0041109B" w:rsidP="00921CBE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  <w:r w:rsidRPr="00D96AC5">
        <w:rPr>
          <w:rFonts w:ascii="GHEA Grapalat" w:eastAsia="Calibri" w:hAnsi="GHEA Grapalat"/>
          <w:sz w:val="24"/>
          <w:szCs w:val="24"/>
          <w:lang w:val="hy-AM" w:eastAsia="en-US"/>
        </w:rPr>
        <w:t xml:space="preserve">     </w:t>
      </w:r>
      <w:r w:rsidR="00917839" w:rsidRPr="00921CBE">
        <w:rPr>
          <w:rFonts w:ascii="GHEA Grapalat" w:eastAsia="Calibri" w:hAnsi="GHEA Grapalat"/>
          <w:sz w:val="24"/>
          <w:szCs w:val="24"/>
          <w:lang w:val="hy-AM" w:eastAsia="en-US"/>
        </w:rPr>
        <w:t>ՀՀ կրթության, գիտության, մշակույթի և սպորտի նախարարություն:</w:t>
      </w:r>
    </w:p>
    <w:p w:rsidR="00917839" w:rsidRPr="00921CBE" w:rsidRDefault="00917839" w:rsidP="00921CBE">
      <w:pPr>
        <w:tabs>
          <w:tab w:val="left" w:pos="720"/>
          <w:tab w:val="left" w:pos="990"/>
        </w:tabs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713E9D" w:rsidRPr="00921CBE" w:rsidRDefault="00713E9D" w:rsidP="00921CBE">
      <w:pPr>
        <w:tabs>
          <w:tab w:val="left" w:pos="990"/>
        </w:tabs>
        <w:spacing w:line="360" w:lineRule="auto"/>
        <w:ind w:firstLine="54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713E9D" w:rsidRPr="00921CBE" w:rsidRDefault="00713E9D" w:rsidP="00921CBE">
      <w:pPr>
        <w:tabs>
          <w:tab w:val="left" w:pos="990"/>
        </w:tabs>
        <w:spacing w:line="360" w:lineRule="auto"/>
        <w:ind w:firstLine="54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917839" w:rsidRPr="00921CBE" w:rsidRDefault="00917839" w:rsidP="00921CBE">
      <w:pPr>
        <w:spacing w:line="360" w:lineRule="auto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A70979" w:rsidRPr="00921CBE" w:rsidRDefault="00A70979" w:rsidP="00921CBE">
      <w:pPr>
        <w:spacing w:line="360" w:lineRule="auto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A70979" w:rsidRPr="00921CBE" w:rsidRDefault="00A70979" w:rsidP="00921CBE">
      <w:pPr>
        <w:spacing w:line="360" w:lineRule="auto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A70979" w:rsidRPr="00921CBE" w:rsidRDefault="00A70979" w:rsidP="00921CBE">
      <w:pPr>
        <w:spacing w:line="360" w:lineRule="auto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A70979" w:rsidRPr="00921CBE" w:rsidRDefault="00A70979" w:rsidP="00921CBE">
      <w:pPr>
        <w:spacing w:line="360" w:lineRule="auto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A70979" w:rsidRPr="00921CBE" w:rsidRDefault="00A70979" w:rsidP="00921CBE">
      <w:pPr>
        <w:spacing w:line="360" w:lineRule="auto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470E95" w:rsidRPr="00921CBE" w:rsidRDefault="00470E95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470E95" w:rsidRPr="00921CBE" w:rsidRDefault="00470E95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D57166" w:rsidRDefault="00D57166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D57166" w:rsidRDefault="00D57166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D57166" w:rsidRDefault="00D57166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D57166" w:rsidRDefault="00D57166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D57166" w:rsidRDefault="00D57166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D57166" w:rsidRDefault="00D57166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1015BB" w:rsidRPr="00921CBE" w:rsidRDefault="001015BB" w:rsidP="00921CBE">
      <w:pPr>
        <w:tabs>
          <w:tab w:val="center" w:pos="6750"/>
          <w:tab w:val="left" w:pos="8235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921CBE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ԱԹԵՐԹ</w:t>
      </w:r>
    </w:p>
    <w:p w:rsidR="001015BB" w:rsidRPr="00921CBE" w:rsidRDefault="00D57166" w:rsidP="00921CBE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D57166">
        <w:rPr>
          <w:rFonts w:ascii="GHEA Grapalat" w:hAnsi="GHEA Grapalat" w:cs="Courier New"/>
          <w:b/>
          <w:color w:val="000000"/>
          <w:sz w:val="24"/>
          <w:szCs w:val="24"/>
          <w:lang w:val="hy-AM"/>
        </w:rPr>
        <w:t>«</w:t>
      </w:r>
      <w:r w:rsidR="001015BB" w:rsidRPr="00921CBE">
        <w:rPr>
          <w:rFonts w:ascii="GHEA Grapalat" w:hAnsi="GHEA Grapalat" w:cs="Courier New"/>
          <w:b/>
          <w:color w:val="000000"/>
          <w:sz w:val="24"/>
          <w:szCs w:val="24"/>
          <w:lang w:val="hy-AM"/>
        </w:rPr>
        <w:t>ԱՐՇԱԿ ԳԱԳԻԿԻ ՄԻՆԱՍՅԱՆԻՆ</w:t>
      </w:r>
      <w:r w:rsidR="001015BB" w:rsidRPr="00921CB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ՇԱՐՔԱՅԻՆ ԿԱԶՄԻ ՊԱՐՏԱԴԻՐ</w:t>
      </w:r>
      <w:r w:rsidR="001015BB" w:rsidRPr="00921CB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015BB" w:rsidRPr="00921CBE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ԶԻՆՎՈՐԱԿԱՆ</w:t>
      </w:r>
      <w:r w:rsidR="001015BB" w:rsidRPr="00921CB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015BB" w:rsidRPr="00921CBE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ԾԱՌԱՅՈՒԹՅՈՒՆԻՑ</w:t>
      </w:r>
      <w:r w:rsidR="001015BB" w:rsidRPr="00921CB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015BB" w:rsidRPr="00921CBE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ԶԱՏԵԼՈՒ</w:t>
      </w:r>
      <w:r w:rsidR="001015BB" w:rsidRPr="00921CB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015BB" w:rsidRPr="00921CBE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D57166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57400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1015BB" w:rsidRPr="00921CBE">
        <w:rPr>
          <w:rFonts w:ascii="GHEA Grapalat" w:hAnsi="GHEA Grapalat"/>
          <w:b/>
          <w:color w:val="000000"/>
          <w:sz w:val="24"/>
          <w:szCs w:val="24"/>
          <w:lang w:val="hy-AM" w:eastAsia="en-US"/>
        </w:rPr>
        <w:t xml:space="preserve"> </w:t>
      </w:r>
      <w:r w:rsidR="001015BB" w:rsidRPr="00921CBE">
        <w:rPr>
          <w:rFonts w:ascii="GHEA Grapalat" w:hAnsi="GHEA Grapalat" w:cs="Arial"/>
          <w:b/>
          <w:sz w:val="24"/>
          <w:szCs w:val="24"/>
          <w:lang w:val="hy-AM"/>
        </w:rPr>
        <w:t>ՈՐՈՇՄԱՆ ՆԱԽԱԳԾԻ</w:t>
      </w:r>
    </w:p>
    <w:p w:rsidR="001015BB" w:rsidRPr="00921CBE" w:rsidRDefault="001015BB" w:rsidP="00921CBE">
      <w:pPr>
        <w:tabs>
          <w:tab w:val="left" w:pos="2400"/>
        </w:tabs>
        <w:spacing w:line="360" w:lineRule="auto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072"/>
        <w:gridCol w:w="2211"/>
        <w:gridCol w:w="15"/>
        <w:gridCol w:w="2670"/>
      </w:tblGrid>
      <w:tr w:rsidR="001015BB" w:rsidRPr="00921CBE" w:rsidTr="00D274F0">
        <w:trPr>
          <w:trHeight w:val="300"/>
        </w:trPr>
        <w:tc>
          <w:tcPr>
            <w:tcW w:w="7470" w:type="dxa"/>
            <w:gridSpan w:val="2"/>
            <w:vMerge w:val="restart"/>
            <w:shd w:val="clear" w:color="auto" w:fill="D9D9D9" w:themeFill="background1" w:themeFillShade="D9"/>
          </w:tcPr>
          <w:p w:rsidR="001015BB" w:rsidRPr="00D96AC5" w:rsidRDefault="001015BB" w:rsidP="00921CBE">
            <w:pPr>
              <w:pStyle w:val="ListParagraph"/>
              <w:numPr>
                <w:ilvl w:val="0"/>
                <w:numId w:val="6"/>
              </w:numPr>
              <w:tabs>
                <w:tab w:val="left" w:pos="1845"/>
              </w:tabs>
              <w:spacing w:line="360" w:lineRule="auto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D96AC5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Հ պաշտպանության նախարարություն</w:t>
            </w:r>
          </w:p>
        </w:tc>
        <w:tc>
          <w:tcPr>
            <w:tcW w:w="2724" w:type="dxa"/>
            <w:gridSpan w:val="2"/>
            <w:shd w:val="clear" w:color="auto" w:fill="D9D9D9" w:themeFill="background1" w:themeFillShade="D9"/>
          </w:tcPr>
          <w:p w:rsidR="001015BB" w:rsidRPr="00921CBE" w:rsidRDefault="001015BB" w:rsidP="00921CBE">
            <w:pPr>
              <w:tabs>
                <w:tab w:val="left" w:pos="17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21CB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  <w:r w:rsidRPr="00921CB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0</w:t>
            </w:r>
            <w:r w:rsidRPr="00921CB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921CB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20212</w:t>
            </w:r>
          </w:p>
        </w:tc>
      </w:tr>
      <w:tr w:rsidR="001015BB" w:rsidRPr="00921CBE" w:rsidTr="00D274F0">
        <w:trPr>
          <w:trHeight w:val="330"/>
        </w:trPr>
        <w:tc>
          <w:tcPr>
            <w:tcW w:w="7470" w:type="dxa"/>
            <w:gridSpan w:val="2"/>
            <w:vMerge/>
            <w:shd w:val="clear" w:color="auto" w:fill="D9D9D9" w:themeFill="background1" w:themeFillShade="D9"/>
          </w:tcPr>
          <w:p w:rsidR="001015BB" w:rsidRPr="00921CBE" w:rsidRDefault="001015BB" w:rsidP="00921CBE">
            <w:pPr>
              <w:tabs>
                <w:tab w:val="left" w:pos="240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gridSpan w:val="2"/>
            <w:shd w:val="clear" w:color="auto" w:fill="D9D9D9" w:themeFill="background1" w:themeFillShade="D9"/>
          </w:tcPr>
          <w:p w:rsidR="001015BB" w:rsidRPr="00921CBE" w:rsidRDefault="001015BB" w:rsidP="00921CBE">
            <w:pPr>
              <w:tabs>
                <w:tab w:val="left" w:pos="735"/>
                <w:tab w:val="left" w:pos="177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21CB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 xml:space="preserve">N </w:t>
            </w:r>
            <w:r w:rsidRPr="00921CB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ՊՆ/510/</w:t>
            </w:r>
            <w:r w:rsidR="00F506BD" w:rsidRPr="00921CB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>1027</w:t>
            </w:r>
            <w:r w:rsidRPr="00921CB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-2021</w:t>
            </w:r>
          </w:p>
        </w:tc>
      </w:tr>
      <w:tr w:rsidR="001015BB" w:rsidRPr="00921CBE" w:rsidTr="00D274F0">
        <w:tc>
          <w:tcPr>
            <w:tcW w:w="5160" w:type="dxa"/>
          </w:tcPr>
          <w:p w:rsidR="001015BB" w:rsidRPr="00D96AC5" w:rsidRDefault="001015BB" w:rsidP="00921CBE">
            <w:pPr>
              <w:tabs>
                <w:tab w:val="left" w:pos="2400"/>
              </w:tabs>
              <w:spacing w:line="360" w:lineRule="auto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</w:pPr>
            <w:r w:rsidRPr="00D96AC5">
              <w:rPr>
                <w:rFonts w:ascii="GHEA Grapalat" w:hAnsi="GHEA Grapalat"/>
                <w:sz w:val="24"/>
                <w:szCs w:val="24"/>
                <w:lang w:val="hy-AM"/>
              </w:rPr>
              <w:t>1. Դիտողություններ և առաջարկություններ չկան</w:t>
            </w:r>
          </w:p>
        </w:tc>
        <w:tc>
          <w:tcPr>
            <w:tcW w:w="5034" w:type="dxa"/>
            <w:gridSpan w:val="3"/>
          </w:tcPr>
          <w:p w:rsidR="001015BB" w:rsidRPr="00D96AC5" w:rsidRDefault="001015BB" w:rsidP="00921CBE">
            <w:p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96AC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1015BB" w:rsidRPr="00921CBE" w:rsidTr="00D274F0">
        <w:trPr>
          <w:trHeight w:val="345"/>
        </w:trPr>
        <w:tc>
          <w:tcPr>
            <w:tcW w:w="7485" w:type="dxa"/>
            <w:gridSpan w:val="3"/>
            <w:vMerge w:val="restart"/>
            <w:shd w:val="clear" w:color="auto" w:fill="D9D9D9" w:themeFill="background1" w:themeFillShade="D9"/>
          </w:tcPr>
          <w:p w:rsidR="001015BB" w:rsidRPr="00D96AC5" w:rsidRDefault="001015BB" w:rsidP="00921CBE">
            <w:pPr>
              <w:pStyle w:val="ListParagraph"/>
              <w:numPr>
                <w:ilvl w:val="0"/>
                <w:numId w:val="6"/>
              </w:numPr>
              <w:tabs>
                <w:tab w:val="left" w:pos="240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96AC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1015BB" w:rsidRPr="00921CBE" w:rsidRDefault="001015BB" w:rsidP="00921CBE">
            <w:pPr>
              <w:tabs>
                <w:tab w:val="left" w:pos="240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015BB" w:rsidRPr="00921CBE" w:rsidTr="00D274F0">
        <w:trPr>
          <w:trHeight w:val="315"/>
        </w:trPr>
        <w:tc>
          <w:tcPr>
            <w:tcW w:w="7485" w:type="dxa"/>
            <w:gridSpan w:val="3"/>
            <w:vMerge/>
            <w:shd w:val="clear" w:color="auto" w:fill="D9D9D9" w:themeFill="background1" w:themeFillShade="D9"/>
          </w:tcPr>
          <w:p w:rsidR="001015BB" w:rsidRPr="00921CBE" w:rsidRDefault="001015BB" w:rsidP="00921CBE">
            <w:pPr>
              <w:pStyle w:val="ListParagraph"/>
              <w:numPr>
                <w:ilvl w:val="0"/>
                <w:numId w:val="6"/>
              </w:numPr>
              <w:tabs>
                <w:tab w:val="left" w:pos="240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:rsidR="001015BB" w:rsidRPr="00921CBE" w:rsidRDefault="001015BB" w:rsidP="00921CBE">
            <w:pPr>
              <w:tabs>
                <w:tab w:val="left" w:pos="240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015BB" w:rsidRPr="009B03DC" w:rsidTr="00D274F0">
        <w:tc>
          <w:tcPr>
            <w:tcW w:w="5160" w:type="dxa"/>
          </w:tcPr>
          <w:p w:rsidR="001015BB" w:rsidRPr="00921CBE" w:rsidRDefault="001015BB" w:rsidP="00921CBE">
            <w:pPr>
              <w:tabs>
                <w:tab w:val="left" w:pos="240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1CBE">
              <w:rPr>
                <w:rFonts w:ascii="GHEA Grapalat" w:hAnsi="GHEA Grapalat"/>
                <w:sz w:val="24"/>
                <w:szCs w:val="24"/>
                <w:lang w:val="hy-AM"/>
              </w:rPr>
              <w:t>1.Նախագծի վերաբերյալ կարծիք չի ստացվել:</w:t>
            </w:r>
          </w:p>
          <w:p w:rsidR="001015BB" w:rsidRPr="00921CBE" w:rsidRDefault="001015BB" w:rsidP="00921CBE">
            <w:pPr>
              <w:tabs>
                <w:tab w:val="left" w:pos="2400"/>
              </w:tabs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21CB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1CBE">
              <w:rPr>
                <w:rFonts w:ascii="GHEA Grapalat" w:eastAsiaTheme="minorEastAsia" w:hAnsi="GHEA Grapalat" w:cs="Sylfaen"/>
                <w:color w:val="000000"/>
                <w:sz w:val="24"/>
                <w:szCs w:val="24"/>
                <w:lang w:val="hy-AM"/>
              </w:rPr>
              <w:t xml:space="preserve">ՀՀ արդարադատության նախարարություն նախագիծը կարծիքի է ուղարկվել 09.03.2021 թվականի թիվ </w:t>
            </w:r>
            <w:r w:rsidRPr="00921CB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N </w:t>
            </w:r>
            <w:r w:rsidRPr="00921C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8.2/43</w:t>
            </w:r>
            <w:r w:rsidR="005D183A" w:rsidRPr="00921C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4</w:t>
            </w:r>
            <w:r w:rsidRPr="00921C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2021 գրությամբ: Սահմանված 7 օրյա ժամկետը լրացել է 16.03.2021 թվականին:</w:t>
            </w:r>
          </w:p>
        </w:tc>
        <w:tc>
          <w:tcPr>
            <w:tcW w:w="5034" w:type="dxa"/>
            <w:gridSpan w:val="3"/>
          </w:tcPr>
          <w:p w:rsidR="001015BB" w:rsidRPr="00921CBE" w:rsidRDefault="001015BB" w:rsidP="00921CBE">
            <w:pPr>
              <w:tabs>
                <w:tab w:val="left" w:pos="17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1015BB" w:rsidRPr="00921CBE" w:rsidRDefault="001015BB" w:rsidP="00921CB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1015BB" w:rsidRPr="00921CBE" w:rsidRDefault="001015BB" w:rsidP="00921CB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1015BB" w:rsidRPr="00921CBE" w:rsidRDefault="001015BB" w:rsidP="00921CB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1015BB" w:rsidRPr="00921CBE" w:rsidRDefault="001015BB" w:rsidP="00921CBE">
      <w:pPr>
        <w:tabs>
          <w:tab w:val="left" w:pos="2400"/>
        </w:tabs>
        <w:spacing w:line="360" w:lineRule="auto"/>
        <w:ind w:left="180" w:firstLine="45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1015BB" w:rsidRPr="00921CBE" w:rsidRDefault="001015BB" w:rsidP="00921CBE">
      <w:pPr>
        <w:tabs>
          <w:tab w:val="left" w:pos="1770"/>
        </w:tabs>
        <w:spacing w:line="360" w:lineRule="auto"/>
        <w:ind w:left="180" w:firstLine="45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921CBE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ab/>
      </w:r>
    </w:p>
    <w:p w:rsidR="001015BB" w:rsidRPr="00921CBE" w:rsidRDefault="001015BB" w:rsidP="00921CBE">
      <w:pPr>
        <w:tabs>
          <w:tab w:val="left" w:pos="1770"/>
        </w:tabs>
        <w:spacing w:line="360" w:lineRule="auto"/>
        <w:ind w:left="180" w:firstLine="45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B37AD0" w:rsidRPr="00921CBE" w:rsidRDefault="00B37AD0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B37AD0" w:rsidRPr="00921CBE" w:rsidRDefault="00B37AD0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D23447" w:rsidRPr="00921CBE" w:rsidRDefault="00D23447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470E95" w:rsidRPr="00921CBE" w:rsidRDefault="00470E95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1015BB" w:rsidRPr="00921CBE" w:rsidRDefault="001015BB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1015BB" w:rsidRPr="00921CBE" w:rsidRDefault="001015BB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1015BB" w:rsidRPr="00921CBE" w:rsidRDefault="001015BB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1015BB" w:rsidRPr="00921CBE" w:rsidRDefault="001015BB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1015BB" w:rsidRPr="00921CBE" w:rsidRDefault="001015BB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1015BB" w:rsidRPr="00921CBE" w:rsidRDefault="001015BB" w:rsidP="00921CBE">
      <w:pPr>
        <w:spacing w:line="360" w:lineRule="auto"/>
        <w:ind w:left="18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sectPr w:rsidR="001015BB" w:rsidRPr="00921CBE" w:rsidSect="003A7D24">
      <w:headerReference w:type="even" r:id="rId8"/>
      <w:footerReference w:type="default" r:id="rId9"/>
      <w:pgSz w:w="11909" w:h="16834" w:code="9"/>
      <w:pgMar w:top="992" w:right="851" w:bottom="284" w:left="9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17" w:rsidRDefault="00156B17">
      <w:r>
        <w:separator/>
      </w:r>
    </w:p>
  </w:endnote>
  <w:endnote w:type="continuationSeparator" w:id="0">
    <w:p w:rsidR="00156B17" w:rsidRDefault="0015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F0" w:rsidRDefault="00D274F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17" w:rsidRDefault="00156B17">
      <w:r>
        <w:separator/>
      </w:r>
    </w:p>
  </w:footnote>
  <w:footnote w:type="continuationSeparator" w:id="0">
    <w:p w:rsidR="00156B17" w:rsidRDefault="0015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F0" w:rsidRDefault="00D274F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22455"/>
    <w:multiLevelType w:val="hybridMultilevel"/>
    <w:tmpl w:val="EF0EA4A8"/>
    <w:lvl w:ilvl="0" w:tplc="A59A92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10718"/>
    <w:rsid w:val="00016631"/>
    <w:rsid w:val="00021F68"/>
    <w:rsid w:val="0004054D"/>
    <w:rsid w:val="00042D90"/>
    <w:rsid w:val="00050CCE"/>
    <w:rsid w:val="00051CBD"/>
    <w:rsid w:val="000526D5"/>
    <w:rsid w:val="00053691"/>
    <w:rsid w:val="000537F9"/>
    <w:rsid w:val="00057400"/>
    <w:rsid w:val="00057700"/>
    <w:rsid w:val="000607B9"/>
    <w:rsid w:val="00062054"/>
    <w:rsid w:val="00065F5A"/>
    <w:rsid w:val="00072676"/>
    <w:rsid w:val="00072B91"/>
    <w:rsid w:val="00085527"/>
    <w:rsid w:val="00096993"/>
    <w:rsid w:val="000A640D"/>
    <w:rsid w:val="000A6748"/>
    <w:rsid w:val="000C50B0"/>
    <w:rsid w:val="000C720E"/>
    <w:rsid w:val="000D0F05"/>
    <w:rsid w:val="000D6218"/>
    <w:rsid w:val="000E06E7"/>
    <w:rsid w:val="000E1F22"/>
    <w:rsid w:val="000E1F7C"/>
    <w:rsid w:val="000E2393"/>
    <w:rsid w:val="000E2FB9"/>
    <w:rsid w:val="000E56A3"/>
    <w:rsid w:val="000E7142"/>
    <w:rsid w:val="000F1BF3"/>
    <w:rsid w:val="000F46B0"/>
    <w:rsid w:val="001015BB"/>
    <w:rsid w:val="001154EC"/>
    <w:rsid w:val="00120138"/>
    <w:rsid w:val="001326DB"/>
    <w:rsid w:val="00137FD7"/>
    <w:rsid w:val="001402A4"/>
    <w:rsid w:val="001454EC"/>
    <w:rsid w:val="001526EC"/>
    <w:rsid w:val="00156B17"/>
    <w:rsid w:val="001601EB"/>
    <w:rsid w:val="0016623C"/>
    <w:rsid w:val="00176076"/>
    <w:rsid w:val="00176C18"/>
    <w:rsid w:val="00191218"/>
    <w:rsid w:val="0019148C"/>
    <w:rsid w:val="001961EC"/>
    <w:rsid w:val="001A02C6"/>
    <w:rsid w:val="001A30F8"/>
    <w:rsid w:val="001A6BD9"/>
    <w:rsid w:val="001A7186"/>
    <w:rsid w:val="001B6DDF"/>
    <w:rsid w:val="001C6BB0"/>
    <w:rsid w:val="001D543C"/>
    <w:rsid w:val="001E087A"/>
    <w:rsid w:val="001E10E2"/>
    <w:rsid w:val="001E27CB"/>
    <w:rsid w:val="001E2BE4"/>
    <w:rsid w:val="001E3C51"/>
    <w:rsid w:val="001E4A9A"/>
    <w:rsid w:val="001E6E25"/>
    <w:rsid w:val="001F0814"/>
    <w:rsid w:val="001F09FB"/>
    <w:rsid w:val="001F7787"/>
    <w:rsid w:val="0020239C"/>
    <w:rsid w:val="00202449"/>
    <w:rsid w:val="0021163B"/>
    <w:rsid w:val="002117C0"/>
    <w:rsid w:val="00214600"/>
    <w:rsid w:val="00215A82"/>
    <w:rsid w:val="00215E2E"/>
    <w:rsid w:val="002248AC"/>
    <w:rsid w:val="00240301"/>
    <w:rsid w:val="00244D87"/>
    <w:rsid w:val="00256719"/>
    <w:rsid w:val="00257486"/>
    <w:rsid w:val="00260E0C"/>
    <w:rsid w:val="00267445"/>
    <w:rsid w:val="00280812"/>
    <w:rsid w:val="00283EC6"/>
    <w:rsid w:val="002953C4"/>
    <w:rsid w:val="00297776"/>
    <w:rsid w:val="00297F28"/>
    <w:rsid w:val="002A0287"/>
    <w:rsid w:val="002A18E9"/>
    <w:rsid w:val="002A2DF8"/>
    <w:rsid w:val="002A6983"/>
    <w:rsid w:val="002B1B6D"/>
    <w:rsid w:val="002C4722"/>
    <w:rsid w:val="002D1230"/>
    <w:rsid w:val="002D3915"/>
    <w:rsid w:val="002E064C"/>
    <w:rsid w:val="002E306D"/>
    <w:rsid w:val="002F39C8"/>
    <w:rsid w:val="002F4035"/>
    <w:rsid w:val="002F4EA2"/>
    <w:rsid w:val="002F6376"/>
    <w:rsid w:val="0030058D"/>
    <w:rsid w:val="003031F3"/>
    <w:rsid w:val="00305C0E"/>
    <w:rsid w:val="003208B7"/>
    <w:rsid w:val="00343DC9"/>
    <w:rsid w:val="00345BB6"/>
    <w:rsid w:val="00345E26"/>
    <w:rsid w:val="00355855"/>
    <w:rsid w:val="00364C55"/>
    <w:rsid w:val="00366704"/>
    <w:rsid w:val="0037008A"/>
    <w:rsid w:val="00375C9E"/>
    <w:rsid w:val="00375F5A"/>
    <w:rsid w:val="003917FA"/>
    <w:rsid w:val="003A05C1"/>
    <w:rsid w:val="003A7D24"/>
    <w:rsid w:val="003B2394"/>
    <w:rsid w:val="003B5471"/>
    <w:rsid w:val="003B6624"/>
    <w:rsid w:val="003D422A"/>
    <w:rsid w:val="003D646F"/>
    <w:rsid w:val="003E7F53"/>
    <w:rsid w:val="003F1B04"/>
    <w:rsid w:val="003F271C"/>
    <w:rsid w:val="003F6C9E"/>
    <w:rsid w:val="0040245A"/>
    <w:rsid w:val="00404FC4"/>
    <w:rsid w:val="0041109B"/>
    <w:rsid w:val="0041407F"/>
    <w:rsid w:val="00424D83"/>
    <w:rsid w:val="00433EF2"/>
    <w:rsid w:val="0044105C"/>
    <w:rsid w:val="00441BC3"/>
    <w:rsid w:val="00457C27"/>
    <w:rsid w:val="004616C9"/>
    <w:rsid w:val="00470E95"/>
    <w:rsid w:val="00475FF4"/>
    <w:rsid w:val="004857A8"/>
    <w:rsid w:val="00487693"/>
    <w:rsid w:val="00492388"/>
    <w:rsid w:val="004949AF"/>
    <w:rsid w:val="00495C6A"/>
    <w:rsid w:val="004975CD"/>
    <w:rsid w:val="004A597D"/>
    <w:rsid w:val="004B3BB1"/>
    <w:rsid w:val="004B62DE"/>
    <w:rsid w:val="004C6139"/>
    <w:rsid w:val="004D16D1"/>
    <w:rsid w:val="004E5EC7"/>
    <w:rsid w:val="004F1E05"/>
    <w:rsid w:val="004F2998"/>
    <w:rsid w:val="004F339E"/>
    <w:rsid w:val="004F3916"/>
    <w:rsid w:val="004F4359"/>
    <w:rsid w:val="004F4A01"/>
    <w:rsid w:val="004F4B78"/>
    <w:rsid w:val="005036EF"/>
    <w:rsid w:val="0050407A"/>
    <w:rsid w:val="0050796F"/>
    <w:rsid w:val="005206AB"/>
    <w:rsid w:val="005219F3"/>
    <w:rsid w:val="005221CF"/>
    <w:rsid w:val="00523EB9"/>
    <w:rsid w:val="005248A4"/>
    <w:rsid w:val="00524BFB"/>
    <w:rsid w:val="00525A85"/>
    <w:rsid w:val="00526B2E"/>
    <w:rsid w:val="00526DDA"/>
    <w:rsid w:val="00526EFC"/>
    <w:rsid w:val="005276A9"/>
    <w:rsid w:val="00531777"/>
    <w:rsid w:val="00533676"/>
    <w:rsid w:val="00534262"/>
    <w:rsid w:val="0054162F"/>
    <w:rsid w:val="005433CD"/>
    <w:rsid w:val="00544EC0"/>
    <w:rsid w:val="0055041F"/>
    <w:rsid w:val="005537C3"/>
    <w:rsid w:val="0055608C"/>
    <w:rsid w:val="00560517"/>
    <w:rsid w:val="00561684"/>
    <w:rsid w:val="0056185E"/>
    <w:rsid w:val="00561DC7"/>
    <w:rsid w:val="00567DFD"/>
    <w:rsid w:val="005820DA"/>
    <w:rsid w:val="005A329B"/>
    <w:rsid w:val="005A4491"/>
    <w:rsid w:val="005A637B"/>
    <w:rsid w:val="005A70BC"/>
    <w:rsid w:val="005B42B2"/>
    <w:rsid w:val="005B51E8"/>
    <w:rsid w:val="005B62CA"/>
    <w:rsid w:val="005C08FA"/>
    <w:rsid w:val="005C3F7B"/>
    <w:rsid w:val="005C6AA8"/>
    <w:rsid w:val="005D183A"/>
    <w:rsid w:val="005D701E"/>
    <w:rsid w:val="005D7A39"/>
    <w:rsid w:val="005E541C"/>
    <w:rsid w:val="005F2A2D"/>
    <w:rsid w:val="005F5282"/>
    <w:rsid w:val="00613200"/>
    <w:rsid w:val="00621E16"/>
    <w:rsid w:val="00634691"/>
    <w:rsid w:val="00635630"/>
    <w:rsid w:val="006379CB"/>
    <w:rsid w:val="0066076D"/>
    <w:rsid w:val="00660A08"/>
    <w:rsid w:val="00661674"/>
    <w:rsid w:val="0067675E"/>
    <w:rsid w:val="00680A67"/>
    <w:rsid w:val="00683B6B"/>
    <w:rsid w:val="00685AD7"/>
    <w:rsid w:val="00687454"/>
    <w:rsid w:val="006A51B4"/>
    <w:rsid w:val="006A78F5"/>
    <w:rsid w:val="006B3350"/>
    <w:rsid w:val="006B6AAE"/>
    <w:rsid w:val="006C1D88"/>
    <w:rsid w:val="006C2A7C"/>
    <w:rsid w:val="006D0776"/>
    <w:rsid w:val="006D2766"/>
    <w:rsid w:val="006D4FA0"/>
    <w:rsid w:val="006D5938"/>
    <w:rsid w:val="006D6D36"/>
    <w:rsid w:val="006E2221"/>
    <w:rsid w:val="006E4676"/>
    <w:rsid w:val="006E69C2"/>
    <w:rsid w:val="006F1E29"/>
    <w:rsid w:val="007045C5"/>
    <w:rsid w:val="00713E9D"/>
    <w:rsid w:val="00722764"/>
    <w:rsid w:val="007272F1"/>
    <w:rsid w:val="0073183F"/>
    <w:rsid w:val="00734E39"/>
    <w:rsid w:val="007361DC"/>
    <w:rsid w:val="0073783C"/>
    <w:rsid w:val="007618FC"/>
    <w:rsid w:val="007703EA"/>
    <w:rsid w:val="00773A9B"/>
    <w:rsid w:val="0078524F"/>
    <w:rsid w:val="00785B06"/>
    <w:rsid w:val="00786D28"/>
    <w:rsid w:val="00791380"/>
    <w:rsid w:val="007A61D0"/>
    <w:rsid w:val="007A6F6A"/>
    <w:rsid w:val="007B16BE"/>
    <w:rsid w:val="007C2D2B"/>
    <w:rsid w:val="007C4149"/>
    <w:rsid w:val="007C4A19"/>
    <w:rsid w:val="007D4E31"/>
    <w:rsid w:val="007D6359"/>
    <w:rsid w:val="007E2B21"/>
    <w:rsid w:val="007E3D92"/>
    <w:rsid w:val="007F0D22"/>
    <w:rsid w:val="007F67A6"/>
    <w:rsid w:val="00800BD6"/>
    <w:rsid w:val="008029D2"/>
    <w:rsid w:val="0080436A"/>
    <w:rsid w:val="0082130D"/>
    <w:rsid w:val="00826402"/>
    <w:rsid w:val="008335B7"/>
    <w:rsid w:val="0083641A"/>
    <w:rsid w:val="00843AFD"/>
    <w:rsid w:val="00850217"/>
    <w:rsid w:val="00861421"/>
    <w:rsid w:val="008708B2"/>
    <w:rsid w:val="008752B5"/>
    <w:rsid w:val="00882647"/>
    <w:rsid w:val="00895B19"/>
    <w:rsid w:val="008A3463"/>
    <w:rsid w:val="008A4706"/>
    <w:rsid w:val="008B122E"/>
    <w:rsid w:val="008B13E3"/>
    <w:rsid w:val="008B7D6F"/>
    <w:rsid w:val="008C64D6"/>
    <w:rsid w:val="008D51EC"/>
    <w:rsid w:val="008D56DE"/>
    <w:rsid w:val="008D6D8E"/>
    <w:rsid w:val="008E6DE5"/>
    <w:rsid w:val="008E751C"/>
    <w:rsid w:val="00917839"/>
    <w:rsid w:val="00921CBE"/>
    <w:rsid w:val="00931FBC"/>
    <w:rsid w:val="0094098D"/>
    <w:rsid w:val="0094176A"/>
    <w:rsid w:val="00944040"/>
    <w:rsid w:val="0095180A"/>
    <w:rsid w:val="0096264E"/>
    <w:rsid w:val="0096392E"/>
    <w:rsid w:val="009720DA"/>
    <w:rsid w:val="009774B0"/>
    <w:rsid w:val="00977F12"/>
    <w:rsid w:val="009808FC"/>
    <w:rsid w:val="009822ED"/>
    <w:rsid w:val="00984BA8"/>
    <w:rsid w:val="00987822"/>
    <w:rsid w:val="00996A85"/>
    <w:rsid w:val="009A2C91"/>
    <w:rsid w:val="009A6751"/>
    <w:rsid w:val="009B03DC"/>
    <w:rsid w:val="009C5E0E"/>
    <w:rsid w:val="009D00EB"/>
    <w:rsid w:val="009D3123"/>
    <w:rsid w:val="009E0540"/>
    <w:rsid w:val="009F1C24"/>
    <w:rsid w:val="009F2EDD"/>
    <w:rsid w:val="009F437D"/>
    <w:rsid w:val="00A0198F"/>
    <w:rsid w:val="00A108AB"/>
    <w:rsid w:val="00A11605"/>
    <w:rsid w:val="00A1343B"/>
    <w:rsid w:val="00A32431"/>
    <w:rsid w:val="00A33FAB"/>
    <w:rsid w:val="00A40F45"/>
    <w:rsid w:val="00A43D23"/>
    <w:rsid w:val="00A51A4A"/>
    <w:rsid w:val="00A54D46"/>
    <w:rsid w:val="00A60771"/>
    <w:rsid w:val="00A65CB3"/>
    <w:rsid w:val="00A66951"/>
    <w:rsid w:val="00A67779"/>
    <w:rsid w:val="00A70979"/>
    <w:rsid w:val="00A713AC"/>
    <w:rsid w:val="00A719EA"/>
    <w:rsid w:val="00A82E12"/>
    <w:rsid w:val="00A8326B"/>
    <w:rsid w:val="00A859A6"/>
    <w:rsid w:val="00A901CB"/>
    <w:rsid w:val="00A90E35"/>
    <w:rsid w:val="00A9166B"/>
    <w:rsid w:val="00A919B1"/>
    <w:rsid w:val="00A92044"/>
    <w:rsid w:val="00A92F57"/>
    <w:rsid w:val="00A9359C"/>
    <w:rsid w:val="00A97A5C"/>
    <w:rsid w:val="00AA5106"/>
    <w:rsid w:val="00AB5BF6"/>
    <w:rsid w:val="00AC4DB5"/>
    <w:rsid w:val="00AD21B0"/>
    <w:rsid w:val="00AD3685"/>
    <w:rsid w:val="00AE24DE"/>
    <w:rsid w:val="00AE7B44"/>
    <w:rsid w:val="00AF1B6A"/>
    <w:rsid w:val="00AF323B"/>
    <w:rsid w:val="00AF3A9E"/>
    <w:rsid w:val="00AF684F"/>
    <w:rsid w:val="00B105C2"/>
    <w:rsid w:val="00B17721"/>
    <w:rsid w:val="00B17B3A"/>
    <w:rsid w:val="00B37AD0"/>
    <w:rsid w:val="00B42349"/>
    <w:rsid w:val="00B44EC4"/>
    <w:rsid w:val="00B600D8"/>
    <w:rsid w:val="00B65078"/>
    <w:rsid w:val="00B73226"/>
    <w:rsid w:val="00B7524A"/>
    <w:rsid w:val="00B77E53"/>
    <w:rsid w:val="00B90DC6"/>
    <w:rsid w:val="00B90E91"/>
    <w:rsid w:val="00B945F8"/>
    <w:rsid w:val="00B95CC9"/>
    <w:rsid w:val="00BA0119"/>
    <w:rsid w:val="00BA0750"/>
    <w:rsid w:val="00BB02E2"/>
    <w:rsid w:val="00BB10E5"/>
    <w:rsid w:val="00BB14C4"/>
    <w:rsid w:val="00BE2273"/>
    <w:rsid w:val="00BE4E07"/>
    <w:rsid w:val="00BE588F"/>
    <w:rsid w:val="00BE72CB"/>
    <w:rsid w:val="00BE7B34"/>
    <w:rsid w:val="00BF0EED"/>
    <w:rsid w:val="00BF24DC"/>
    <w:rsid w:val="00BF4CFD"/>
    <w:rsid w:val="00C00E80"/>
    <w:rsid w:val="00C022AA"/>
    <w:rsid w:val="00C062D7"/>
    <w:rsid w:val="00C217CC"/>
    <w:rsid w:val="00C26516"/>
    <w:rsid w:val="00C27ACC"/>
    <w:rsid w:val="00C30A3E"/>
    <w:rsid w:val="00C352C6"/>
    <w:rsid w:val="00C624DD"/>
    <w:rsid w:val="00C634D5"/>
    <w:rsid w:val="00C63D1C"/>
    <w:rsid w:val="00C6426A"/>
    <w:rsid w:val="00C737C0"/>
    <w:rsid w:val="00C740C1"/>
    <w:rsid w:val="00C76EB0"/>
    <w:rsid w:val="00C81523"/>
    <w:rsid w:val="00C8177B"/>
    <w:rsid w:val="00C82A05"/>
    <w:rsid w:val="00C83884"/>
    <w:rsid w:val="00C90F9B"/>
    <w:rsid w:val="00C92213"/>
    <w:rsid w:val="00CA724A"/>
    <w:rsid w:val="00CC0042"/>
    <w:rsid w:val="00CC0067"/>
    <w:rsid w:val="00CC5F5E"/>
    <w:rsid w:val="00CD1779"/>
    <w:rsid w:val="00CD45DB"/>
    <w:rsid w:val="00CD4AA6"/>
    <w:rsid w:val="00CD5F9D"/>
    <w:rsid w:val="00CD6AF9"/>
    <w:rsid w:val="00CF733C"/>
    <w:rsid w:val="00D00457"/>
    <w:rsid w:val="00D01D50"/>
    <w:rsid w:val="00D02AEE"/>
    <w:rsid w:val="00D05F45"/>
    <w:rsid w:val="00D11909"/>
    <w:rsid w:val="00D1426A"/>
    <w:rsid w:val="00D15B79"/>
    <w:rsid w:val="00D163A7"/>
    <w:rsid w:val="00D21450"/>
    <w:rsid w:val="00D22231"/>
    <w:rsid w:val="00D23447"/>
    <w:rsid w:val="00D274F0"/>
    <w:rsid w:val="00D27524"/>
    <w:rsid w:val="00D4460A"/>
    <w:rsid w:val="00D4569B"/>
    <w:rsid w:val="00D51BAB"/>
    <w:rsid w:val="00D51EA2"/>
    <w:rsid w:val="00D5533B"/>
    <w:rsid w:val="00D57166"/>
    <w:rsid w:val="00D606AC"/>
    <w:rsid w:val="00D61804"/>
    <w:rsid w:val="00D64CA1"/>
    <w:rsid w:val="00D66668"/>
    <w:rsid w:val="00D85233"/>
    <w:rsid w:val="00D958EC"/>
    <w:rsid w:val="00D96AC5"/>
    <w:rsid w:val="00DA0A31"/>
    <w:rsid w:val="00DB24F4"/>
    <w:rsid w:val="00DC5586"/>
    <w:rsid w:val="00DC6FAF"/>
    <w:rsid w:val="00DC73F7"/>
    <w:rsid w:val="00DD4C62"/>
    <w:rsid w:val="00DD7BE0"/>
    <w:rsid w:val="00DE46C0"/>
    <w:rsid w:val="00DF0540"/>
    <w:rsid w:val="00DF1177"/>
    <w:rsid w:val="00DF2E0D"/>
    <w:rsid w:val="00DF39CB"/>
    <w:rsid w:val="00DF7832"/>
    <w:rsid w:val="00E1477D"/>
    <w:rsid w:val="00E21BAE"/>
    <w:rsid w:val="00E27E16"/>
    <w:rsid w:val="00E32EC2"/>
    <w:rsid w:val="00E3564B"/>
    <w:rsid w:val="00E435BB"/>
    <w:rsid w:val="00E50939"/>
    <w:rsid w:val="00E50CDD"/>
    <w:rsid w:val="00E54389"/>
    <w:rsid w:val="00E63762"/>
    <w:rsid w:val="00E65FDC"/>
    <w:rsid w:val="00E85425"/>
    <w:rsid w:val="00E87955"/>
    <w:rsid w:val="00E87E5D"/>
    <w:rsid w:val="00E9083B"/>
    <w:rsid w:val="00E914A0"/>
    <w:rsid w:val="00E9797F"/>
    <w:rsid w:val="00E97995"/>
    <w:rsid w:val="00EA7AF9"/>
    <w:rsid w:val="00EB2F05"/>
    <w:rsid w:val="00EB63C2"/>
    <w:rsid w:val="00EC0EA6"/>
    <w:rsid w:val="00EC68B1"/>
    <w:rsid w:val="00EC719E"/>
    <w:rsid w:val="00EE09B0"/>
    <w:rsid w:val="00EE6B93"/>
    <w:rsid w:val="00EE7864"/>
    <w:rsid w:val="00EE7D27"/>
    <w:rsid w:val="00F00B75"/>
    <w:rsid w:val="00F10C96"/>
    <w:rsid w:val="00F15F05"/>
    <w:rsid w:val="00F20742"/>
    <w:rsid w:val="00F22530"/>
    <w:rsid w:val="00F22EB7"/>
    <w:rsid w:val="00F23051"/>
    <w:rsid w:val="00F2717E"/>
    <w:rsid w:val="00F278F0"/>
    <w:rsid w:val="00F42977"/>
    <w:rsid w:val="00F44810"/>
    <w:rsid w:val="00F45ED7"/>
    <w:rsid w:val="00F506BD"/>
    <w:rsid w:val="00F555A1"/>
    <w:rsid w:val="00F65C9E"/>
    <w:rsid w:val="00F81415"/>
    <w:rsid w:val="00F829DD"/>
    <w:rsid w:val="00F84F22"/>
    <w:rsid w:val="00F85913"/>
    <w:rsid w:val="00F87A97"/>
    <w:rsid w:val="00F91809"/>
    <w:rsid w:val="00F91E90"/>
    <w:rsid w:val="00F966B6"/>
    <w:rsid w:val="00FA2766"/>
    <w:rsid w:val="00FA4B67"/>
    <w:rsid w:val="00FA67CB"/>
    <w:rsid w:val="00FB6301"/>
    <w:rsid w:val="00FC2592"/>
    <w:rsid w:val="00FC7079"/>
    <w:rsid w:val="00FD1040"/>
    <w:rsid w:val="00FD25DA"/>
    <w:rsid w:val="00FD2B6E"/>
    <w:rsid w:val="00FD4167"/>
    <w:rsid w:val="00FD6CC8"/>
    <w:rsid w:val="00FD7571"/>
    <w:rsid w:val="00FE3606"/>
    <w:rsid w:val="00FE4505"/>
    <w:rsid w:val="00FF0FCA"/>
    <w:rsid w:val="00FF20E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94BCF7-5023-4C78-A663-B09DD8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5D7A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D7A39"/>
    <w:rPr>
      <w:b/>
      <w:bCs/>
    </w:rPr>
  </w:style>
  <w:style w:type="character" w:styleId="Emphasis">
    <w:name w:val="Emphasis"/>
    <w:basedOn w:val="DefaultParagraphFont"/>
    <w:uiPriority w:val="20"/>
    <w:qFormat/>
    <w:rsid w:val="005D7A39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81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152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FE4B-C5C4-49BD-AFFE-64DD51E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a Manukyan</dc:creator>
  <cp:keywords>https:/mul2-edu.gov.am/tasks/7448/oneclick/Naxarar_kar-in.docx?token=27563715c3e1fd22bd21b44772d33477</cp:keywords>
  <cp:lastModifiedBy>Romela Manukyan</cp:lastModifiedBy>
  <cp:revision>2</cp:revision>
  <cp:lastPrinted>2020-12-09T07:00:00Z</cp:lastPrinted>
  <dcterms:created xsi:type="dcterms:W3CDTF">2021-03-23T07:55:00Z</dcterms:created>
  <dcterms:modified xsi:type="dcterms:W3CDTF">2021-03-23T07:55:00Z</dcterms:modified>
</cp:coreProperties>
</file>